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6BA1" w14:textId="77777777" w:rsidR="0000313D" w:rsidRPr="00462474" w:rsidRDefault="0000313D" w:rsidP="00462474">
      <w:pPr>
        <w:tabs>
          <w:tab w:val="left" w:pos="60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0309BAB0" w14:textId="77777777" w:rsidR="0000313D" w:rsidRPr="00462474" w:rsidRDefault="0000313D" w:rsidP="00462474">
      <w:pPr>
        <w:tabs>
          <w:tab w:val="left" w:pos="60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274B9216" w14:textId="5B9B3CF8" w:rsidR="0000313D" w:rsidRPr="00462474" w:rsidRDefault="0000313D" w:rsidP="00462474">
      <w:pPr>
        <w:tabs>
          <w:tab w:val="left" w:pos="57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3842F7FE" w14:textId="4C496F06" w:rsidR="00C5381A" w:rsidRPr="00462474" w:rsidRDefault="0085590E" w:rsidP="00462474">
      <w:pPr>
        <w:tabs>
          <w:tab w:val="left" w:pos="5040"/>
        </w:tabs>
        <w:spacing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</w:t>
      </w:r>
      <w:r w:rsidR="008A7634" w:rsidRPr="00462474">
        <w:rPr>
          <w:rFonts w:ascii="Arial" w:eastAsia="Arial" w:hAnsi="Arial" w:cs="Arial"/>
          <w:b/>
          <w:sz w:val="24"/>
          <w:szCs w:val="24"/>
        </w:rPr>
        <w:tab/>
      </w:r>
      <w:r w:rsidR="001776B6" w:rsidRPr="00462474">
        <w:rPr>
          <w:rFonts w:ascii="Arial" w:eastAsia="Arial" w:hAnsi="Arial" w:cs="Arial"/>
          <w:b/>
          <w:sz w:val="24"/>
          <w:szCs w:val="24"/>
        </w:rPr>
        <w:t>UPPS No.</w:t>
      </w:r>
      <w:r w:rsidR="001776B6" w:rsidRPr="00462474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</w:p>
    <w:p w14:paraId="7C308D48" w14:textId="3835254D" w:rsidR="00C5381A" w:rsidRDefault="008A7634" w:rsidP="00462474">
      <w:pPr>
        <w:tabs>
          <w:tab w:val="left" w:pos="5040"/>
        </w:tabs>
        <w:spacing w:before="9"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 w:rsidRPr="00462474">
        <w:rPr>
          <w:rFonts w:ascii="Arial" w:eastAsia="Arial" w:hAnsi="Arial" w:cs="Arial"/>
          <w:b/>
          <w:sz w:val="24"/>
          <w:szCs w:val="24"/>
        </w:rPr>
        <w:tab/>
      </w:r>
      <w:r w:rsidR="001776B6" w:rsidRPr="00462474">
        <w:rPr>
          <w:rFonts w:ascii="Arial" w:eastAsia="Arial" w:hAnsi="Arial" w:cs="Arial"/>
          <w:b/>
          <w:sz w:val="24"/>
          <w:szCs w:val="24"/>
        </w:rPr>
        <w:t>Issue</w:t>
      </w:r>
      <w:r w:rsidR="001776B6" w:rsidRPr="00462474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1776B6" w:rsidRPr="00462474">
        <w:rPr>
          <w:rFonts w:ascii="Arial" w:eastAsia="Arial" w:hAnsi="Arial" w:cs="Arial"/>
          <w:b/>
          <w:sz w:val="24"/>
          <w:szCs w:val="24"/>
        </w:rPr>
        <w:t>No.</w:t>
      </w:r>
      <w:r w:rsidR="001776B6" w:rsidRPr="00462474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</w:p>
    <w:p w14:paraId="6DA90455" w14:textId="69E4D8EE" w:rsidR="00C5381A" w:rsidRDefault="001776B6" w:rsidP="00462474">
      <w:pPr>
        <w:spacing w:before="9" w:after="0" w:line="240" w:lineRule="auto"/>
        <w:ind w:left="5040" w:right="-20"/>
        <w:outlineLvl w:val="0"/>
        <w:rPr>
          <w:rFonts w:ascii="Arial" w:eastAsia="Arial" w:hAnsi="Arial" w:cs="Arial"/>
          <w:b/>
          <w:sz w:val="24"/>
          <w:szCs w:val="24"/>
        </w:rPr>
      </w:pPr>
      <w:r w:rsidRPr="00462474">
        <w:rPr>
          <w:rFonts w:ascii="Arial" w:eastAsia="Arial" w:hAnsi="Arial" w:cs="Arial"/>
          <w:b/>
          <w:sz w:val="24"/>
          <w:szCs w:val="24"/>
        </w:rPr>
        <w:t>Effective</w:t>
      </w:r>
      <w:r w:rsidRPr="0046247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0313D" w:rsidRPr="00462474">
        <w:rPr>
          <w:rFonts w:ascii="Arial" w:eastAsia="Arial" w:hAnsi="Arial" w:cs="Arial"/>
          <w:b/>
          <w:sz w:val="24"/>
          <w:szCs w:val="24"/>
        </w:rPr>
        <w:t xml:space="preserve">Date: </w:t>
      </w:r>
    </w:p>
    <w:p w14:paraId="1F513E03" w14:textId="0ABD1ED2" w:rsidR="002E205F" w:rsidRPr="00462474" w:rsidRDefault="002E205F" w:rsidP="00462474">
      <w:pPr>
        <w:spacing w:before="9" w:after="0" w:line="240" w:lineRule="auto"/>
        <w:ind w:left="5040" w:right="-20"/>
        <w:outlineLvl w:val="0"/>
        <w:rPr>
          <w:rFonts w:ascii="Arial" w:eastAsia="Arial" w:hAnsi="Arial" w:cs="Arial"/>
          <w:b/>
          <w:sz w:val="24"/>
          <w:szCs w:val="24"/>
        </w:rPr>
      </w:pPr>
      <w:r w:rsidRPr="00462474">
        <w:rPr>
          <w:rFonts w:ascii="Arial" w:eastAsia="Arial" w:hAnsi="Arial" w:cs="Arial"/>
          <w:b/>
          <w:sz w:val="24"/>
          <w:szCs w:val="24"/>
        </w:rPr>
        <w:t xml:space="preserve">Next Review Date: </w:t>
      </w:r>
      <w:r w:rsidR="00C41208" w:rsidRPr="00462474">
        <w:rPr>
          <w:rFonts w:ascii="Arial" w:eastAsia="Arial" w:hAnsi="Arial" w:cs="Arial"/>
          <w:b/>
          <w:sz w:val="24"/>
          <w:szCs w:val="24"/>
        </w:rPr>
        <w:t>()</w:t>
      </w:r>
    </w:p>
    <w:p w14:paraId="18BC5CB3" w14:textId="73EDF42C" w:rsidR="002E205F" w:rsidRDefault="002E205F" w:rsidP="006D6EC7">
      <w:pPr>
        <w:spacing w:before="9" w:after="0" w:line="240" w:lineRule="auto"/>
        <w:ind w:left="5040" w:right="-20"/>
        <w:outlineLvl w:val="0"/>
        <w:rPr>
          <w:rFonts w:ascii="Arial" w:eastAsia="Arial" w:hAnsi="Arial" w:cs="Arial"/>
          <w:b/>
          <w:sz w:val="24"/>
          <w:szCs w:val="24"/>
        </w:rPr>
      </w:pPr>
      <w:r w:rsidRPr="00462474">
        <w:rPr>
          <w:rFonts w:ascii="Arial" w:eastAsia="Arial" w:hAnsi="Arial" w:cs="Arial"/>
          <w:b/>
          <w:sz w:val="24"/>
          <w:szCs w:val="24"/>
        </w:rPr>
        <w:t xml:space="preserve">Sr. Reviewer: </w:t>
      </w:r>
    </w:p>
    <w:p w14:paraId="7DD7C975" w14:textId="5A588636" w:rsidR="00002159" w:rsidRDefault="00002159" w:rsidP="006D6EC7">
      <w:pPr>
        <w:spacing w:before="9" w:after="0" w:line="240" w:lineRule="auto"/>
        <w:ind w:left="5040" w:right="-20"/>
        <w:outlineLvl w:val="0"/>
        <w:rPr>
          <w:rFonts w:ascii="Arial" w:eastAsia="Arial" w:hAnsi="Arial" w:cs="Arial"/>
          <w:b/>
          <w:sz w:val="24"/>
          <w:szCs w:val="24"/>
        </w:rPr>
      </w:pPr>
    </w:p>
    <w:p w14:paraId="1121B770" w14:textId="77777777" w:rsidR="00002159" w:rsidRDefault="00002159" w:rsidP="006D6EC7">
      <w:pPr>
        <w:spacing w:before="9" w:after="0" w:line="240" w:lineRule="auto"/>
        <w:ind w:left="5040" w:right="-20"/>
        <w:outlineLvl w:val="0"/>
        <w:rPr>
          <w:rFonts w:ascii="Arial" w:eastAsia="Arial" w:hAnsi="Arial" w:cs="Arial"/>
          <w:b/>
          <w:sz w:val="24"/>
          <w:szCs w:val="24"/>
        </w:rPr>
      </w:pPr>
    </w:p>
    <w:p w14:paraId="6CEF3A9A" w14:textId="5586F3CA" w:rsidR="00C501BD" w:rsidRDefault="00002159" w:rsidP="00F17012">
      <w:pPr>
        <w:spacing w:after="0" w:line="240" w:lineRule="auto"/>
        <w:ind w:right="-20"/>
        <w:outlineLvl w:val="0"/>
        <w:rPr>
          <w:rFonts w:ascii="Arial" w:eastAsia="Arial" w:hAnsi="Arial" w:cs="Arial"/>
          <w:b/>
          <w:sz w:val="24"/>
          <w:szCs w:val="24"/>
        </w:rPr>
      </w:pPr>
      <w:r w:rsidRPr="00462474">
        <w:rPr>
          <w:rFonts w:ascii="Arial" w:eastAsia="Arial" w:hAnsi="Arial" w:cs="Arial"/>
          <w:b/>
          <w:sz w:val="24"/>
          <w:szCs w:val="24"/>
        </w:rPr>
        <w:t>POLICY</w:t>
      </w:r>
      <w:r w:rsidRPr="00462474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b/>
          <w:sz w:val="24"/>
          <w:szCs w:val="24"/>
        </w:rPr>
        <w:t>STATEMENT</w:t>
      </w:r>
    </w:p>
    <w:p w14:paraId="35437DC0" w14:textId="793C01C4" w:rsidR="00002159" w:rsidRDefault="00002159" w:rsidP="00F17012">
      <w:pPr>
        <w:spacing w:after="0" w:line="240" w:lineRule="auto"/>
        <w:ind w:right="-20"/>
        <w:outlineLvl w:val="0"/>
        <w:rPr>
          <w:rFonts w:ascii="Arial" w:eastAsia="Arial" w:hAnsi="Arial" w:cs="Arial"/>
          <w:b/>
          <w:sz w:val="24"/>
          <w:szCs w:val="24"/>
        </w:rPr>
      </w:pPr>
    </w:p>
    <w:p w14:paraId="6F7DDE7F" w14:textId="145401E2" w:rsidR="00002159" w:rsidRPr="00002159" w:rsidRDefault="00002159" w:rsidP="00F17012">
      <w:pPr>
        <w:spacing w:after="0" w:line="240" w:lineRule="auto"/>
        <w:ind w:right="-20"/>
        <w:outlineLvl w:val="0"/>
        <w:rPr>
          <w:rFonts w:ascii="Arial" w:eastAsia="Arial" w:hAnsi="Arial" w:cs="Arial"/>
          <w:bCs/>
          <w:i/>
          <w:iCs/>
          <w:sz w:val="24"/>
          <w:szCs w:val="24"/>
        </w:rPr>
      </w:pPr>
      <w:r w:rsidRPr="00002159">
        <w:rPr>
          <w:rFonts w:ascii="Arial" w:eastAsia="Arial" w:hAnsi="Arial" w:cs="Arial"/>
          <w:bCs/>
          <w:i/>
          <w:iCs/>
          <w:sz w:val="24"/>
          <w:szCs w:val="24"/>
        </w:rPr>
        <w:t xml:space="preserve">Texas State University is committed </w:t>
      </w:r>
      <w:proofErr w:type="gramStart"/>
      <w:r w:rsidRPr="00002159">
        <w:rPr>
          <w:rFonts w:ascii="Arial" w:eastAsia="Arial" w:hAnsi="Arial" w:cs="Arial"/>
          <w:bCs/>
          <w:i/>
          <w:iCs/>
          <w:sz w:val="24"/>
          <w:szCs w:val="24"/>
        </w:rPr>
        <w:t>to</w:t>
      </w:r>
      <w:proofErr w:type="gramEnd"/>
      <w:r w:rsidRPr="00002159">
        <w:rPr>
          <w:rFonts w:ascii="Arial" w:eastAsia="Arial" w:hAnsi="Arial" w:cs="Arial"/>
          <w:bCs/>
          <w:i/>
          <w:iCs/>
          <w:sz w:val="24"/>
          <w:szCs w:val="24"/>
        </w:rPr>
        <w:t xml:space="preserve"> </w:t>
      </w:r>
    </w:p>
    <w:p w14:paraId="1766BBF9" w14:textId="77777777" w:rsidR="00002159" w:rsidRPr="00462474" w:rsidRDefault="00002159" w:rsidP="00F17012">
      <w:pPr>
        <w:spacing w:after="0" w:line="240" w:lineRule="auto"/>
        <w:ind w:right="-20"/>
        <w:outlineLvl w:val="0"/>
        <w:rPr>
          <w:rFonts w:ascii="Arial" w:eastAsia="Arial" w:hAnsi="Arial" w:cs="Arial"/>
          <w:b/>
          <w:sz w:val="24"/>
          <w:szCs w:val="24"/>
        </w:rPr>
      </w:pPr>
    </w:p>
    <w:p w14:paraId="56515729" w14:textId="3A6AE476" w:rsidR="00C5381A" w:rsidRPr="00462474" w:rsidRDefault="001776B6" w:rsidP="00310E2A">
      <w:pPr>
        <w:spacing w:after="0" w:line="240" w:lineRule="auto"/>
        <w:ind w:left="720" w:right="-20" w:hanging="720"/>
        <w:outlineLvl w:val="0"/>
        <w:rPr>
          <w:rFonts w:ascii="Arial" w:eastAsia="Arial" w:hAnsi="Arial" w:cs="Arial"/>
          <w:b/>
          <w:sz w:val="24"/>
          <w:szCs w:val="24"/>
        </w:rPr>
      </w:pPr>
      <w:r w:rsidRPr="00462474">
        <w:rPr>
          <w:rFonts w:ascii="Arial" w:eastAsia="Arial" w:hAnsi="Arial" w:cs="Arial"/>
          <w:b/>
          <w:sz w:val="24"/>
          <w:szCs w:val="24"/>
        </w:rPr>
        <w:t>01.</w:t>
      </w:r>
      <w:r w:rsidRPr="00462474">
        <w:rPr>
          <w:rFonts w:ascii="Arial" w:eastAsia="Arial" w:hAnsi="Arial" w:cs="Arial"/>
          <w:b/>
          <w:sz w:val="24"/>
          <w:szCs w:val="24"/>
        </w:rPr>
        <w:tab/>
      </w:r>
      <w:r w:rsidR="00002159">
        <w:rPr>
          <w:rFonts w:ascii="Arial" w:eastAsia="Arial" w:hAnsi="Arial" w:cs="Arial"/>
          <w:b/>
          <w:sz w:val="24"/>
          <w:szCs w:val="24"/>
        </w:rPr>
        <w:t xml:space="preserve">BACKGROUND INFORMATION </w:t>
      </w:r>
      <w:r w:rsidR="0085590E">
        <w:rPr>
          <w:rFonts w:ascii="Arial" w:eastAsia="Arial" w:hAnsi="Arial" w:cs="Arial"/>
          <w:b/>
          <w:sz w:val="24"/>
          <w:szCs w:val="24"/>
        </w:rPr>
        <w:t>OR SCOPE</w:t>
      </w:r>
    </w:p>
    <w:p w14:paraId="0989B59C" w14:textId="77777777" w:rsidR="00C5381A" w:rsidRPr="00462474" w:rsidRDefault="00C5381A" w:rsidP="00310E2A">
      <w:pPr>
        <w:spacing w:after="0" w:line="240" w:lineRule="auto"/>
        <w:ind w:right="-20"/>
        <w:rPr>
          <w:rFonts w:ascii="Arial" w:hAnsi="Arial" w:cs="Arial"/>
          <w:sz w:val="24"/>
          <w:szCs w:val="24"/>
        </w:rPr>
      </w:pPr>
    </w:p>
    <w:p w14:paraId="56D0A7B4" w14:textId="75D8F94A" w:rsidR="00C5381A" w:rsidRPr="00462474" w:rsidRDefault="001776B6" w:rsidP="0085590E">
      <w:pPr>
        <w:spacing w:after="0" w:line="240" w:lineRule="auto"/>
        <w:ind w:left="1440" w:right="-20" w:hanging="720"/>
        <w:rPr>
          <w:rFonts w:ascii="Arial" w:eastAsia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>01.01</w:t>
      </w:r>
      <w:r w:rsidRPr="00462474">
        <w:rPr>
          <w:rFonts w:ascii="Arial" w:eastAsia="Arial" w:hAnsi="Arial" w:cs="Arial"/>
          <w:spacing w:val="39"/>
          <w:sz w:val="24"/>
          <w:szCs w:val="24"/>
        </w:rPr>
        <w:t xml:space="preserve"> </w:t>
      </w:r>
    </w:p>
    <w:p w14:paraId="1DBE8172" w14:textId="77777777" w:rsidR="00C5381A" w:rsidRPr="00462474" w:rsidRDefault="00C5381A" w:rsidP="00310E2A">
      <w:pPr>
        <w:spacing w:before="7" w:after="0" w:line="240" w:lineRule="auto"/>
        <w:ind w:right="-20"/>
        <w:rPr>
          <w:rFonts w:ascii="Arial" w:hAnsi="Arial" w:cs="Arial"/>
          <w:sz w:val="24"/>
          <w:szCs w:val="24"/>
        </w:rPr>
      </w:pPr>
    </w:p>
    <w:p w14:paraId="32A0BA63" w14:textId="1FE082F2" w:rsidR="00363F65" w:rsidRDefault="001776B6" w:rsidP="00DE5599">
      <w:pPr>
        <w:spacing w:after="0" w:line="240" w:lineRule="auto"/>
        <w:ind w:left="1440" w:right="-20" w:hanging="720"/>
        <w:rPr>
          <w:rFonts w:ascii="Arial" w:eastAsia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>01.02</w:t>
      </w:r>
      <w:r w:rsidRPr="00462474">
        <w:rPr>
          <w:rFonts w:ascii="Arial" w:eastAsia="Arial" w:hAnsi="Arial" w:cs="Arial"/>
          <w:spacing w:val="38"/>
          <w:sz w:val="24"/>
          <w:szCs w:val="24"/>
        </w:rPr>
        <w:t xml:space="preserve"> </w:t>
      </w:r>
    </w:p>
    <w:p w14:paraId="249F9600" w14:textId="77777777" w:rsidR="00DE5599" w:rsidRDefault="00DE5599" w:rsidP="00DE5599">
      <w:pPr>
        <w:spacing w:after="0" w:line="240" w:lineRule="auto"/>
        <w:ind w:left="1440" w:right="-20" w:hanging="720"/>
        <w:rPr>
          <w:rFonts w:ascii="Arial" w:eastAsia="Arial" w:hAnsi="Arial" w:cs="Arial"/>
          <w:sz w:val="24"/>
          <w:szCs w:val="24"/>
        </w:rPr>
      </w:pPr>
    </w:p>
    <w:p w14:paraId="70284979" w14:textId="030C4985" w:rsidR="00C5381A" w:rsidRPr="00462474" w:rsidRDefault="001776B6" w:rsidP="0085590E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>01.03</w:t>
      </w:r>
      <w:r w:rsidRPr="00462474">
        <w:rPr>
          <w:rFonts w:ascii="Arial" w:eastAsia="Arial" w:hAnsi="Arial" w:cs="Arial"/>
          <w:spacing w:val="38"/>
          <w:sz w:val="24"/>
          <w:szCs w:val="24"/>
        </w:rPr>
        <w:t xml:space="preserve"> </w:t>
      </w:r>
    </w:p>
    <w:p w14:paraId="1AC5D15F" w14:textId="77777777" w:rsidR="00706E12" w:rsidRPr="008529F3" w:rsidRDefault="00706E12" w:rsidP="003778C5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332B0832" w14:textId="6E8C3F66" w:rsidR="00C5381A" w:rsidRPr="00363F65" w:rsidRDefault="00C5381A" w:rsidP="00363F6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4E62D93" w14:textId="77777777" w:rsidR="00C5381A" w:rsidRPr="008529F3" w:rsidRDefault="00C5381A" w:rsidP="008529F3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0E2001BF" w14:textId="2AD30276" w:rsidR="00C5381A" w:rsidRPr="008529F3" w:rsidRDefault="00FB47E5" w:rsidP="008529F3">
      <w:pPr>
        <w:spacing w:after="0" w:line="240" w:lineRule="auto"/>
        <w:ind w:left="1800" w:hanging="360"/>
        <w:rPr>
          <w:rFonts w:ascii="Arial" w:eastAsia="Arial" w:hAnsi="Arial" w:cs="Arial"/>
          <w:color w:val="000000"/>
          <w:spacing w:val="1"/>
          <w:sz w:val="24"/>
          <w:szCs w:val="24"/>
        </w:rPr>
      </w:pPr>
      <w:r w:rsidRPr="008529F3">
        <w:rPr>
          <w:rFonts w:ascii="Arial" w:eastAsia="Arial" w:hAnsi="Arial" w:cs="Arial"/>
          <w:sz w:val="24"/>
          <w:szCs w:val="24"/>
        </w:rPr>
        <w:t>b</w:t>
      </w:r>
      <w:r w:rsidR="00706E12" w:rsidRPr="008529F3">
        <w:rPr>
          <w:rFonts w:ascii="Arial" w:eastAsia="Arial" w:hAnsi="Arial" w:cs="Arial"/>
          <w:sz w:val="24"/>
          <w:szCs w:val="24"/>
        </w:rPr>
        <w:t>.</w:t>
      </w:r>
      <w:r w:rsidR="00706E12" w:rsidRPr="008529F3">
        <w:rPr>
          <w:rFonts w:ascii="Arial" w:eastAsia="Arial" w:hAnsi="Arial" w:cs="Arial"/>
          <w:sz w:val="24"/>
          <w:szCs w:val="24"/>
        </w:rPr>
        <w:tab/>
      </w:r>
    </w:p>
    <w:p w14:paraId="7CEFA6F1" w14:textId="77777777" w:rsidR="00C5381A" w:rsidRPr="008529F3" w:rsidRDefault="00C5381A" w:rsidP="008529F3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10E4725A" w14:textId="78A69C9C" w:rsidR="00C5381A" w:rsidRPr="008529F3" w:rsidRDefault="00FB47E5" w:rsidP="008529F3">
      <w:pPr>
        <w:spacing w:after="0" w:line="240" w:lineRule="auto"/>
        <w:ind w:left="1800" w:hanging="360"/>
        <w:rPr>
          <w:rFonts w:ascii="Arial" w:eastAsia="Arial" w:hAnsi="Arial" w:cs="Arial"/>
          <w:color w:val="000000"/>
          <w:sz w:val="24"/>
          <w:szCs w:val="24"/>
        </w:rPr>
      </w:pPr>
      <w:r w:rsidRPr="008529F3">
        <w:rPr>
          <w:rFonts w:ascii="Arial" w:eastAsia="Arial" w:hAnsi="Arial" w:cs="Arial"/>
          <w:sz w:val="24"/>
          <w:szCs w:val="24"/>
        </w:rPr>
        <w:t>c</w:t>
      </w:r>
      <w:r w:rsidR="00706E12" w:rsidRPr="008529F3">
        <w:rPr>
          <w:rFonts w:ascii="Arial" w:eastAsia="Arial" w:hAnsi="Arial" w:cs="Arial"/>
          <w:sz w:val="24"/>
          <w:szCs w:val="24"/>
        </w:rPr>
        <w:t>.</w:t>
      </w:r>
      <w:r w:rsidR="00706E12" w:rsidRPr="008529F3">
        <w:rPr>
          <w:rFonts w:ascii="Arial" w:eastAsia="Arial" w:hAnsi="Arial" w:cs="Arial"/>
          <w:sz w:val="24"/>
          <w:szCs w:val="24"/>
        </w:rPr>
        <w:tab/>
      </w:r>
    </w:p>
    <w:p w14:paraId="22B6AA74" w14:textId="54B5F836" w:rsidR="00AC6E39" w:rsidRPr="008529F3" w:rsidRDefault="00AC6E39" w:rsidP="008529F3">
      <w:pPr>
        <w:spacing w:after="0" w:line="240" w:lineRule="auto"/>
        <w:ind w:left="18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640001D0" w14:textId="1468197D" w:rsidR="00AC6E39" w:rsidRPr="008529F3" w:rsidRDefault="00AC6E39" w:rsidP="008529F3">
      <w:pPr>
        <w:spacing w:after="0" w:line="240" w:lineRule="auto"/>
        <w:ind w:left="1800" w:hanging="360"/>
        <w:rPr>
          <w:rFonts w:ascii="Arial" w:eastAsia="Arial" w:hAnsi="Arial" w:cs="Arial"/>
          <w:color w:val="000000"/>
          <w:sz w:val="24"/>
          <w:szCs w:val="24"/>
        </w:rPr>
      </w:pPr>
      <w:r w:rsidRPr="008529F3">
        <w:rPr>
          <w:rFonts w:ascii="Arial" w:eastAsia="Arial" w:hAnsi="Arial" w:cs="Arial"/>
          <w:color w:val="000000"/>
          <w:sz w:val="24"/>
          <w:szCs w:val="24"/>
        </w:rPr>
        <w:t>d.</w:t>
      </w:r>
      <w:r w:rsidR="005D1A48" w:rsidRPr="008529F3">
        <w:rPr>
          <w:rFonts w:ascii="Arial" w:eastAsia="Arial" w:hAnsi="Arial" w:cs="Arial"/>
          <w:color w:val="000000"/>
          <w:sz w:val="24"/>
          <w:szCs w:val="24"/>
        </w:rPr>
        <w:tab/>
      </w:r>
      <w:r w:rsidR="00B43326" w:rsidRPr="008529F3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7FA30F44" w14:textId="2D8D92D3" w:rsidR="00B4291A" w:rsidRPr="008529F3" w:rsidRDefault="00B4291A" w:rsidP="008529F3">
      <w:pPr>
        <w:spacing w:after="0" w:line="240" w:lineRule="auto"/>
        <w:ind w:left="18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4BE5C4A0" w14:textId="11C62F12" w:rsidR="00C5381A" w:rsidRPr="00462474" w:rsidRDefault="001776B6" w:rsidP="00310E2A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>01.04</w:t>
      </w:r>
      <w:r w:rsidRPr="00462474">
        <w:rPr>
          <w:rFonts w:ascii="Arial" w:eastAsia="Arial" w:hAnsi="Arial" w:cs="Arial"/>
          <w:spacing w:val="38"/>
          <w:sz w:val="24"/>
          <w:szCs w:val="24"/>
        </w:rPr>
        <w:t xml:space="preserve"> </w:t>
      </w:r>
    </w:p>
    <w:p w14:paraId="48B50BEF" w14:textId="77777777" w:rsidR="00C5381A" w:rsidRPr="00462474" w:rsidRDefault="00C5381A" w:rsidP="00310E2A">
      <w:pPr>
        <w:spacing w:before="6" w:after="0" w:line="240" w:lineRule="auto"/>
        <w:rPr>
          <w:rFonts w:ascii="Arial" w:hAnsi="Arial" w:cs="Arial"/>
          <w:sz w:val="24"/>
          <w:szCs w:val="24"/>
        </w:rPr>
      </w:pPr>
    </w:p>
    <w:p w14:paraId="6497B98C" w14:textId="7B0878C9" w:rsidR="00C5381A" w:rsidRPr="00462474" w:rsidRDefault="001776B6" w:rsidP="00310E2A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>01.05</w:t>
      </w:r>
      <w:r w:rsidRPr="00462474">
        <w:rPr>
          <w:rFonts w:ascii="Arial" w:eastAsia="Arial" w:hAnsi="Arial" w:cs="Arial"/>
          <w:spacing w:val="38"/>
          <w:sz w:val="24"/>
          <w:szCs w:val="24"/>
        </w:rPr>
        <w:t xml:space="preserve"> </w:t>
      </w:r>
    </w:p>
    <w:p w14:paraId="0E55FF0C" w14:textId="77777777" w:rsidR="00C5381A" w:rsidRPr="00462474" w:rsidRDefault="00C5381A" w:rsidP="0085590E">
      <w:pPr>
        <w:spacing w:before="5" w:after="0" w:line="240" w:lineRule="auto"/>
        <w:rPr>
          <w:rFonts w:ascii="Arial" w:hAnsi="Arial" w:cs="Arial"/>
          <w:sz w:val="24"/>
          <w:szCs w:val="24"/>
        </w:rPr>
      </w:pPr>
    </w:p>
    <w:p w14:paraId="142621A4" w14:textId="520C4C68" w:rsidR="00C5381A" w:rsidRPr="00462474" w:rsidRDefault="001776B6" w:rsidP="00310E2A">
      <w:pPr>
        <w:spacing w:after="0" w:line="240" w:lineRule="auto"/>
        <w:ind w:left="720" w:hanging="720"/>
        <w:outlineLvl w:val="0"/>
        <w:rPr>
          <w:rFonts w:ascii="Arial" w:eastAsia="Arial" w:hAnsi="Arial" w:cs="Arial"/>
          <w:b/>
          <w:sz w:val="24"/>
          <w:szCs w:val="24"/>
        </w:rPr>
      </w:pPr>
      <w:r w:rsidRPr="00462474">
        <w:rPr>
          <w:rFonts w:ascii="Arial" w:eastAsia="Arial" w:hAnsi="Arial" w:cs="Arial"/>
          <w:b/>
          <w:sz w:val="24"/>
          <w:szCs w:val="24"/>
        </w:rPr>
        <w:t>02.</w:t>
      </w:r>
      <w:r w:rsidRPr="00462474">
        <w:rPr>
          <w:rFonts w:ascii="Arial" w:eastAsia="Arial" w:hAnsi="Arial" w:cs="Arial"/>
          <w:b/>
          <w:sz w:val="24"/>
          <w:szCs w:val="24"/>
        </w:rPr>
        <w:tab/>
      </w:r>
      <w:r w:rsidR="0085590E">
        <w:rPr>
          <w:rFonts w:ascii="Arial" w:eastAsia="Arial" w:hAnsi="Arial" w:cs="Arial"/>
          <w:b/>
          <w:sz w:val="24"/>
          <w:szCs w:val="24"/>
        </w:rPr>
        <w:t>TITLE</w:t>
      </w:r>
    </w:p>
    <w:p w14:paraId="15E53F7C" w14:textId="77777777" w:rsidR="00C5381A" w:rsidRPr="00462474" w:rsidRDefault="00C5381A" w:rsidP="00310E2A">
      <w:pPr>
        <w:spacing w:before="14" w:after="0" w:line="240" w:lineRule="auto"/>
        <w:rPr>
          <w:rFonts w:ascii="Arial" w:hAnsi="Arial" w:cs="Arial"/>
          <w:sz w:val="24"/>
          <w:szCs w:val="24"/>
        </w:rPr>
      </w:pPr>
    </w:p>
    <w:p w14:paraId="45D64431" w14:textId="3CDC052D" w:rsidR="00C5381A" w:rsidRPr="00462474" w:rsidRDefault="001776B6" w:rsidP="0085590E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>02.01</w:t>
      </w:r>
      <w:r w:rsidR="00706E12" w:rsidRPr="00462474">
        <w:rPr>
          <w:rFonts w:ascii="Arial" w:eastAsia="Arial" w:hAnsi="Arial" w:cs="Arial"/>
          <w:sz w:val="24"/>
          <w:szCs w:val="24"/>
        </w:rPr>
        <w:tab/>
      </w:r>
    </w:p>
    <w:p w14:paraId="4802F73F" w14:textId="77777777" w:rsidR="00C5381A" w:rsidRPr="00462474" w:rsidRDefault="00C5381A" w:rsidP="00310E2A">
      <w:pPr>
        <w:spacing w:before="5"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293CACD" w14:textId="7A4E08CE" w:rsidR="00C5381A" w:rsidRDefault="00706E12" w:rsidP="0085590E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>02.02</w:t>
      </w:r>
      <w:r w:rsidRPr="00462474">
        <w:rPr>
          <w:rFonts w:ascii="Arial" w:eastAsia="Arial" w:hAnsi="Arial" w:cs="Arial"/>
          <w:sz w:val="24"/>
          <w:szCs w:val="24"/>
        </w:rPr>
        <w:tab/>
      </w:r>
      <w:r w:rsidR="00E97C9E" w:rsidRPr="00462474">
        <w:rPr>
          <w:rFonts w:ascii="Arial" w:eastAsia="Arial" w:hAnsi="Arial" w:cs="Arial"/>
          <w:sz w:val="24"/>
          <w:szCs w:val="24"/>
        </w:rPr>
        <w:t xml:space="preserve"> </w:t>
      </w:r>
    </w:p>
    <w:p w14:paraId="7435084A" w14:textId="77777777" w:rsidR="00363F65" w:rsidRPr="00C501BD" w:rsidRDefault="00363F65" w:rsidP="00C501BD">
      <w:pPr>
        <w:tabs>
          <w:tab w:val="left" w:pos="2120"/>
        </w:tabs>
        <w:spacing w:after="0" w:line="240" w:lineRule="auto"/>
        <w:ind w:left="1800" w:hanging="360"/>
        <w:rPr>
          <w:rFonts w:ascii="Arial" w:eastAsia="Arial" w:hAnsi="Arial" w:cs="Arial"/>
          <w:sz w:val="24"/>
          <w:szCs w:val="24"/>
        </w:rPr>
      </w:pPr>
    </w:p>
    <w:p w14:paraId="343FFB8C" w14:textId="4ECF1B10" w:rsidR="00B43326" w:rsidRPr="00462474" w:rsidRDefault="001776B6" w:rsidP="0055690A">
      <w:pPr>
        <w:tabs>
          <w:tab w:val="left" w:pos="153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>02.03</w:t>
      </w:r>
      <w:r w:rsidR="00706E12" w:rsidRPr="00462474">
        <w:rPr>
          <w:rFonts w:ascii="Arial" w:eastAsia="Arial" w:hAnsi="Arial" w:cs="Arial"/>
          <w:sz w:val="24"/>
          <w:szCs w:val="24"/>
        </w:rPr>
        <w:tab/>
      </w:r>
      <w:r w:rsidRPr="00462474">
        <w:rPr>
          <w:rFonts w:ascii="Arial" w:eastAsia="Arial" w:hAnsi="Arial" w:cs="Arial"/>
          <w:sz w:val="24"/>
          <w:szCs w:val="24"/>
        </w:rPr>
        <w:t>responsibilities</w:t>
      </w:r>
      <w:r w:rsidRPr="0046247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attendant to</w:t>
      </w:r>
      <w:r w:rsidRPr="004624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their</w:t>
      </w:r>
      <w:r w:rsidRPr="0046247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roles</w:t>
      </w:r>
      <w:r w:rsidR="005F524C">
        <w:rPr>
          <w:rFonts w:ascii="Arial" w:eastAsia="Arial" w:hAnsi="Arial" w:cs="Arial"/>
          <w:sz w:val="24"/>
          <w:szCs w:val="24"/>
        </w:rPr>
        <w:t xml:space="preserve"> (see</w:t>
      </w:r>
      <w:r w:rsidRPr="004624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11" w:history="1">
        <w:r w:rsidR="005F524C" w:rsidRPr="008529F3">
          <w:rPr>
            <w:rStyle w:val="Hyperlink"/>
            <w:rFonts w:ascii="Arial" w:eastAsia="Arial" w:hAnsi="Arial" w:cs="Arial"/>
            <w:sz w:val="24"/>
            <w:szCs w:val="24"/>
          </w:rPr>
          <w:t>UPPS</w:t>
        </w:r>
        <w:r w:rsidR="008529F3" w:rsidRPr="008529F3">
          <w:rPr>
            <w:rStyle w:val="Hyperlink"/>
            <w:rFonts w:ascii="Arial" w:eastAsia="Arial" w:hAnsi="Arial" w:cs="Arial"/>
            <w:sz w:val="24"/>
            <w:szCs w:val="24"/>
          </w:rPr>
          <w:t xml:space="preserve"> No.</w:t>
        </w:r>
        <w:r w:rsidR="005F524C" w:rsidRPr="008529F3">
          <w:rPr>
            <w:rStyle w:val="Hyperlink"/>
            <w:rFonts w:ascii="Arial" w:eastAsia="Arial" w:hAnsi="Arial" w:cs="Arial"/>
            <w:sz w:val="24"/>
            <w:szCs w:val="24"/>
          </w:rPr>
          <w:t xml:space="preserve"> 04.01.</w:t>
        </w:r>
        <w:r w:rsidR="00B43326" w:rsidRPr="008529F3">
          <w:rPr>
            <w:rStyle w:val="Hyperlink"/>
            <w:rFonts w:ascii="Arial" w:eastAsia="Arial" w:hAnsi="Arial" w:cs="Arial"/>
            <w:sz w:val="24"/>
            <w:szCs w:val="24"/>
          </w:rPr>
          <w:t>11</w:t>
        </w:r>
      </w:hyperlink>
      <w:r w:rsidR="005F524C">
        <w:rPr>
          <w:rFonts w:ascii="Arial" w:eastAsia="Arial" w:hAnsi="Arial" w:cs="Arial"/>
          <w:sz w:val="24"/>
          <w:szCs w:val="24"/>
        </w:rPr>
        <w:t>, Risk Management</w:t>
      </w:r>
      <w:r w:rsidR="00B43326">
        <w:rPr>
          <w:rFonts w:ascii="Arial" w:eastAsia="Arial" w:hAnsi="Arial" w:cs="Arial"/>
          <w:sz w:val="24"/>
          <w:szCs w:val="24"/>
        </w:rPr>
        <w:t xml:space="preserve"> of Information Resources</w:t>
      </w:r>
      <w:r w:rsidR="005F524C">
        <w:rPr>
          <w:rFonts w:ascii="Arial" w:eastAsia="Arial" w:hAnsi="Arial" w:cs="Arial"/>
          <w:sz w:val="24"/>
          <w:szCs w:val="24"/>
        </w:rPr>
        <w:t>)</w:t>
      </w:r>
      <w:r w:rsidR="005F524C">
        <w:rPr>
          <w:rFonts w:ascii="Arial" w:eastAsia="Arial" w:hAnsi="Arial" w:cs="Arial"/>
          <w:spacing w:val="8"/>
          <w:sz w:val="24"/>
          <w:szCs w:val="24"/>
        </w:rPr>
        <w:t>.</w:t>
      </w:r>
    </w:p>
    <w:p w14:paraId="266AD0F7" w14:textId="77777777" w:rsidR="0035047F" w:rsidRPr="00462474" w:rsidRDefault="0035047F" w:rsidP="00310E2A">
      <w:pPr>
        <w:tabs>
          <w:tab w:val="left" w:pos="1080"/>
        </w:tabs>
        <w:spacing w:after="0" w:line="240" w:lineRule="auto"/>
        <w:ind w:left="320"/>
        <w:rPr>
          <w:rFonts w:ascii="Arial" w:hAnsi="Arial" w:cs="Arial"/>
          <w:sz w:val="24"/>
          <w:szCs w:val="24"/>
        </w:rPr>
      </w:pPr>
    </w:p>
    <w:p w14:paraId="7CA93D86" w14:textId="39CA9A82" w:rsidR="00C5381A" w:rsidRPr="00462474" w:rsidRDefault="001776B6" w:rsidP="00310E2A">
      <w:pPr>
        <w:spacing w:after="0" w:line="240" w:lineRule="auto"/>
        <w:ind w:left="720" w:hanging="720"/>
        <w:outlineLvl w:val="0"/>
        <w:rPr>
          <w:rFonts w:ascii="Arial" w:eastAsia="Arial" w:hAnsi="Arial" w:cs="Arial"/>
          <w:b/>
          <w:sz w:val="24"/>
          <w:szCs w:val="24"/>
        </w:rPr>
      </w:pPr>
      <w:r w:rsidRPr="00462474">
        <w:rPr>
          <w:rFonts w:ascii="Arial" w:eastAsia="Arial" w:hAnsi="Arial" w:cs="Arial"/>
          <w:b/>
          <w:sz w:val="24"/>
          <w:szCs w:val="24"/>
        </w:rPr>
        <w:t>0</w:t>
      </w:r>
      <w:r w:rsidR="008C5DBE">
        <w:rPr>
          <w:rFonts w:ascii="Arial" w:eastAsia="Arial" w:hAnsi="Arial" w:cs="Arial"/>
          <w:b/>
          <w:sz w:val="24"/>
          <w:szCs w:val="24"/>
        </w:rPr>
        <w:t>3</w:t>
      </w:r>
      <w:r w:rsidRPr="00462474">
        <w:rPr>
          <w:rFonts w:ascii="Arial" w:eastAsia="Arial" w:hAnsi="Arial" w:cs="Arial"/>
          <w:b/>
          <w:sz w:val="24"/>
          <w:szCs w:val="24"/>
        </w:rPr>
        <w:t>.</w:t>
      </w:r>
      <w:r w:rsidRPr="00462474">
        <w:rPr>
          <w:rFonts w:ascii="Arial" w:eastAsia="Arial" w:hAnsi="Arial" w:cs="Arial"/>
          <w:b/>
          <w:sz w:val="24"/>
          <w:szCs w:val="24"/>
        </w:rPr>
        <w:tab/>
      </w:r>
      <w:r w:rsidR="0085590E">
        <w:rPr>
          <w:rFonts w:ascii="Arial" w:eastAsia="Arial" w:hAnsi="Arial" w:cs="Arial"/>
          <w:b/>
          <w:sz w:val="24"/>
          <w:szCs w:val="24"/>
        </w:rPr>
        <w:t>TITLE</w:t>
      </w:r>
    </w:p>
    <w:p w14:paraId="03AA3B43" w14:textId="77777777" w:rsidR="00C5381A" w:rsidRPr="00462474" w:rsidRDefault="00C5381A" w:rsidP="00310E2A">
      <w:pPr>
        <w:spacing w:before="14" w:after="0" w:line="240" w:lineRule="auto"/>
        <w:rPr>
          <w:rFonts w:ascii="Arial" w:hAnsi="Arial" w:cs="Arial"/>
          <w:sz w:val="24"/>
          <w:szCs w:val="24"/>
        </w:rPr>
      </w:pPr>
    </w:p>
    <w:p w14:paraId="34B03D4D" w14:textId="6A1A651A" w:rsidR="00C5381A" w:rsidRPr="00462474" w:rsidRDefault="00706E12" w:rsidP="00310E2A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>0</w:t>
      </w:r>
      <w:r w:rsidR="008C5DBE">
        <w:rPr>
          <w:rFonts w:ascii="Arial" w:eastAsia="Arial" w:hAnsi="Arial" w:cs="Arial"/>
          <w:sz w:val="24"/>
          <w:szCs w:val="24"/>
        </w:rPr>
        <w:t>3</w:t>
      </w:r>
      <w:r w:rsidRPr="00462474">
        <w:rPr>
          <w:rFonts w:ascii="Arial" w:eastAsia="Arial" w:hAnsi="Arial" w:cs="Arial"/>
          <w:sz w:val="24"/>
          <w:szCs w:val="24"/>
        </w:rPr>
        <w:t>.01</w:t>
      </w:r>
      <w:r w:rsidRPr="00462474">
        <w:rPr>
          <w:rFonts w:ascii="Arial" w:eastAsia="Arial" w:hAnsi="Arial" w:cs="Arial"/>
          <w:sz w:val="24"/>
          <w:szCs w:val="24"/>
        </w:rPr>
        <w:tab/>
      </w:r>
      <w:r w:rsidR="001776B6" w:rsidRPr="00462474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682C8325" w14:textId="77777777" w:rsidR="00C5381A" w:rsidRPr="00462474" w:rsidRDefault="00C5381A" w:rsidP="00310E2A">
      <w:pPr>
        <w:spacing w:before="5"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BC46CE3" w14:textId="1F635724" w:rsidR="003B415B" w:rsidRPr="00462474" w:rsidRDefault="00706E12" w:rsidP="00310E2A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>0</w:t>
      </w:r>
      <w:r w:rsidR="008C5DBE">
        <w:rPr>
          <w:rFonts w:ascii="Arial" w:eastAsia="Arial" w:hAnsi="Arial" w:cs="Arial"/>
          <w:sz w:val="24"/>
          <w:szCs w:val="24"/>
        </w:rPr>
        <w:t>3</w:t>
      </w:r>
      <w:r w:rsidRPr="00462474">
        <w:rPr>
          <w:rFonts w:ascii="Arial" w:eastAsia="Arial" w:hAnsi="Arial" w:cs="Arial"/>
          <w:sz w:val="24"/>
          <w:szCs w:val="24"/>
        </w:rPr>
        <w:t>.02</w:t>
      </w:r>
      <w:r w:rsidRPr="00462474">
        <w:rPr>
          <w:rFonts w:ascii="Arial" w:eastAsia="Arial" w:hAnsi="Arial" w:cs="Arial"/>
          <w:sz w:val="24"/>
          <w:szCs w:val="24"/>
        </w:rPr>
        <w:tab/>
      </w:r>
    </w:p>
    <w:p w14:paraId="1279504B" w14:textId="77777777" w:rsidR="00C5381A" w:rsidRPr="00462474" w:rsidRDefault="00C5381A" w:rsidP="00310E2A">
      <w:pPr>
        <w:spacing w:before="5"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44E6DE9" w14:textId="4112B3DB" w:rsidR="00C5381A" w:rsidRDefault="00706E12" w:rsidP="00363F65">
      <w:pPr>
        <w:spacing w:after="0" w:line="240" w:lineRule="auto"/>
        <w:ind w:left="1440" w:hanging="720"/>
        <w:rPr>
          <w:rFonts w:ascii="Arial" w:eastAsia="Arial" w:hAnsi="Arial" w:cs="Arial"/>
          <w:color w:val="000000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>0</w:t>
      </w:r>
      <w:r w:rsidR="005041CA">
        <w:rPr>
          <w:rFonts w:ascii="Arial" w:eastAsia="Arial" w:hAnsi="Arial" w:cs="Arial"/>
          <w:sz w:val="24"/>
          <w:szCs w:val="24"/>
        </w:rPr>
        <w:t>3</w:t>
      </w:r>
      <w:r w:rsidRPr="00462474">
        <w:rPr>
          <w:rFonts w:ascii="Arial" w:eastAsia="Arial" w:hAnsi="Arial" w:cs="Arial"/>
          <w:sz w:val="24"/>
          <w:szCs w:val="24"/>
        </w:rPr>
        <w:t>.03</w:t>
      </w:r>
      <w:r w:rsidRPr="00462474">
        <w:rPr>
          <w:rFonts w:ascii="Arial" w:eastAsia="Arial" w:hAnsi="Arial" w:cs="Arial"/>
          <w:sz w:val="24"/>
          <w:szCs w:val="24"/>
        </w:rPr>
        <w:tab/>
      </w:r>
    </w:p>
    <w:p w14:paraId="77BD3F47" w14:textId="77777777" w:rsidR="00DE5599" w:rsidRPr="00363F65" w:rsidRDefault="00DE5599" w:rsidP="00363F65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</w:p>
    <w:p w14:paraId="0FDB5AA4" w14:textId="058A9FBF" w:rsidR="00C5381A" w:rsidRPr="00462474" w:rsidRDefault="00706E12" w:rsidP="00310E2A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>0</w:t>
      </w:r>
      <w:r w:rsidR="005041CA">
        <w:rPr>
          <w:rFonts w:ascii="Arial" w:eastAsia="Arial" w:hAnsi="Arial" w:cs="Arial"/>
          <w:sz w:val="24"/>
          <w:szCs w:val="24"/>
        </w:rPr>
        <w:t>3</w:t>
      </w:r>
      <w:r w:rsidRPr="00462474">
        <w:rPr>
          <w:rFonts w:ascii="Arial" w:eastAsia="Arial" w:hAnsi="Arial" w:cs="Arial"/>
          <w:sz w:val="24"/>
          <w:szCs w:val="24"/>
        </w:rPr>
        <w:t>.04</w:t>
      </w:r>
      <w:r w:rsidRPr="00462474">
        <w:rPr>
          <w:rFonts w:ascii="Arial" w:eastAsia="Arial" w:hAnsi="Arial" w:cs="Arial"/>
          <w:sz w:val="24"/>
          <w:szCs w:val="24"/>
        </w:rPr>
        <w:tab/>
      </w:r>
    </w:p>
    <w:p w14:paraId="6D30F4A1" w14:textId="77777777" w:rsidR="00C5381A" w:rsidRPr="00462474" w:rsidRDefault="00C5381A" w:rsidP="00310E2A">
      <w:pPr>
        <w:spacing w:before="5"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B15D1A6" w14:textId="321F04EE" w:rsidR="0070134F" w:rsidRPr="00462474" w:rsidRDefault="00706E12" w:rsidP="0085590E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>0</w:t>
      </w:r>
      <w:r w:rsidR="005041CA">
        <w:rPr>
          <w:rFonts w:ascii="Arial" w:eastAsia="Arial" w:hAnsi="Arial" w:cs="Arial"/>
          <w:sz w:val="24"/>
          <w:szCs w:val="24"/>
        </w:rPr>
        <w:t>3</w:t>
      </w:r>
      <w:r w:rsidRPr="00462474">
        <w:rPr>
          <w:rFonts w:ascii="Arial" w:eastAsia="Arial" w:hAnsi="Arial" w:cs="Arial"/>
          <w:sz w:val="24"/>
          <w:szCs w:val="24"/>
        </w:rPr>
        <w:t>.05</w:t>
      </w:r>
      <w:r w:rsidRPr="00462474">
        <w:rPr>
          <w:rFonts w:ascii="Arial" w:eastAsia="Arial" w:hAnsi="Arial" w:cs="Arial"/>
          <w:sz w:val="24"/>
          <w:szCs w:val="24"/>
        </w:rPr>
        <w:tab/>
      </w:r>
    </w:p>
    <w:p w14:paraId="1E272065" w14:textId="7F189395" w:rsidR="00D929D1" w:rsidRPr="00462474" w:rsidRDefault="00D929D1" w:rsidP="00310E2A">
      <w:pPr>
        <w:spacing w:before="29" w:after="0" w:line="240" w:lineRule="auto"/>
        <w:ind w:left="1440" w:hanging="720"/>
        <w:rPr>
          <w:rFonts w:ascii="Arial" w:eastAsia="Arial" w:hAnsi="Arial" w:cs="Arial"/>
          <w:b/>
          <w:sz w:val="24"/>
          <w:szCs w:val="24"/>
        </w:rPr>
      </w:pPr>
    </w:p>
    <w:p w14:paraId="0BAAB0BE" w14:textId="77777777" w:rsidR="0085590E" w:rsidRPr="00462474" w:rsidRDefault="001776B6" w:rsidP="0085590E">
      <w:pPr>
        <w:spacing w:after="0" w:line="240" w:lineRule="auto"/>
        <w:ind w:left="720" w:hanging="720"/>
        <w:outlineLvl w:val="0"/>
        <w:rPr>
          <w:rFonts w:ascii="Arial" w:eastAsia="Arial" w:hAnsi="Arial" w:cs="Arial"/>
          <w:b/>
          <w:sz w:val="24"/>
          <w:szCs w:val="24"/>
        </w:rPr>
      </w:pPr>
      <w:r w:rsidRPr="00462474">
        <w:rPr>
          <w:rFonts w:ascii="Arial" w:eastAsia="Arial" w:hAnsi="Arial" w:cs="Arial"/>
          <w:b/>
          <w:sz w:val="24"/>
          <w:szCs w:val="24"/>
        </w:rPr>
        <w:t>0</w:t>
      </w:r>
      <w:r w:rsidR="005041CA">
        <w:rPr>
          <w:rFonts w:ascii="Arial" w:eastAsia="Arial" w:hAnsi="Arial" w:cs="Arial"/>
          <w:b/>
          <w:sz w:val="24"/>
          <w:szCs w:val="24"/>
        </w:rPr>
        <w:t>4</w:t>
      </w:r>
      <w:r w:rsidRPr="00462474">
        <w:rPr>
          <w:rFonts w:ascii="Arial" w:eastAsia="Arial" w:hAnsi="Arial" w:cs="Arial"/>
          <w:b/>
          <w:sz w:val="24"/>
          <w:szCs w:val="24"/>
        </w:rPr>
        <w:t>.</w:t>
      </w:r>
      <w:r w:rsidRPr="00462474">
        <w:rPr>
          <w:rFonts w:ascii="Arial" w:eastAsia="Arial" w:hAnsi="Arial" w:cs="Arial"/>
          <w:b/>
          <w:sz w:val="24"/>
          <w:szCs w:val="24"/>
        </w:rPr>
        <w:tab/>
      </w:r>
      <w:r w:rsidR="0085590E">
        <w:rPr>
          <w:rFonts w:ascii="Arial" w:eastAsia="Arial" w:hAnsi="Arial" w:cs="Arial"/>
          <w:b/>
          <w:sz w:val="24"/>
          <w:szCs w:val="24"/>
        </w:rPr>
        <w:t>TITLE</w:t>
      </w:r>
    </w:p>
    <w:p w14:paraId="11850051" w14:textId="2E4B141C" w:rsidR="00C5381A" w:rsidRPr="00462474" w:rsidRDefault="00C5381A" w:rsidP="0085590E">
      <w:pPr>
        <w:spacing w:after="0" w:line="240" w:lineRule="auto"/>
        <w:ind w:left="720" w:hanging="720"/>
        <w:outlineLvl w:val="0"/>
        <w:rPr>
          <w:rFonts w:ascii="Arial" w:hAnsi="Arial" w:cs="Arial"/>
          <w:sz w:val="24"/>
          <w:szCs w:val="24"/>
        </w:rPr>
      </w:pPr>
    </w:p>
    <w:p w14:paraId="3669CD63" w14:textId="11A5832B" w:rsidR="00C5381A" w:rsidRPr="00462474" w:rsidRDefault="00706E12" w:rsidP="00310E2A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>0</w:t>
      </w:r>
      <w:r w:rsidR="005041CA">
        <w:rPr>
          <w:rFonts w:ascii="Arial" w:eastAsia="Arial" w:hAnsi="Arial" w:cs="Arial"/>
          <w:sz w:val="24"/>
          <w:szCs w:val="24"/>
        </w:rPr>
        <w:t>4</w:t>
      </w:r>
      <w:r w:rsidRPr="00462474">
        <w:rPr>
          <w:rFonts w:ascii="Arial" w:eastAsia="Arial" w:hAnsi="Arial" w:cs="Arial"/>
          <w:sz w:val="24"/>
          <w:szCs w:val="24"/>
        </w:rPr>
        <w:t>.01</w:t>
      </w:r>
      <w:r w:rsidRPr="00462474">
        <w:rPr>
          <w:rFonts w:ascii="Arial" w:eastAsia="Arial" w:hAnsi="Arial" w:cs="Arial"/>
          <w:sz w:val="24"/>
          <w:szCs w:val="24"/>
        </w:rPr>
        <w:tab/>
      </w:r>
    </w:p>
    <w:p w14:paraId="13F91E04" w14:textId="77777777" w:rsidR="00C5381A" w:rsidRPr="00462474" w:rsidRDefault="00C5381A" w:rsidP="00310E2A">
      <w:pPr>
        <w:spacing w:before="5"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7AC1C5C" w14:textId="15A5D19B" w:rsidR="00C5381A" w:rsidRDefault="00706E12" w:rsidP="00363F65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>0</w:t>
      </w:r>
      <w:r w:rsidR="005041CA">
        <w:rPr>
          <w:rFonts w:ascii="Arial" w:eastAsia="Arial" w:hAnsi="Arial" w:cs="Arial"/>
          <w:sz w:val="24"/>
          <w:szCs w:val="24"/>
        </w:rPr>
        <w:t>4</w:t>
      </w:r>
      <w:r w:rsidRPr="00462474">
        <w:rPr>
          <w:rFonts w:ascii="Arial" w:eastAsia="Arial" w:hAnsi="Arial" w:cs="Arial"/>
          <w:sz w:val="24"/>
          <w:szCs w:val="24"/>
        </w:rPr>
        <w:t>.02</w:t>
      </w:r>
      <w:r w:rsidRPr="00462474">
        <w:rPr>
          <w:rFonts w:ascii="Arial" w:eastAsia="Arial" w:hAnsi="Arial" w:cs="Arial"/>
          <w:sz w:val="24"/>
          <w:szCs w:val="24"/>
        </w:rPr>
        <w:tab/>
      </w:r>
    </w:p>
    <w:p w14:paraId="2EAAB21D" w14:textId="77777777" w:rsidR="00DE5599" w:rsidRPr="00363F65" w:rsidRDefault="00DE5599" w:rsidP="00363F65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</w:p>
    <w:p w14:paraId="2FA94E1F" w14:textId="256B6820" w:rsidR="00C5381A" w:rsidRDefault="00706E12" w:rsidP="0085590E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>0</w:t>
      </w:r>
      <w:r w:rsidR="005041CA">
        <w:rPr>
          <w:rFonts w:ascii="Arial" w:eastAsia="Arial" w:hAnsi="Arial" w:cs="Arial"/>
          <w:sz w:val="24"/>
          <w:szCs w:val="24"/>
        </w:rPr>
        <w:t>4</w:t>
      </w:r>
      <w:r w:rsidRPr="00462474">
        <w:rPr>
          <w:rFonts w:ascii="Arial" w:eastAsia="Arial" w:hAnsi="Arial" w:cs="Arial"/>
          <w:sz w:val="24"/>
          <w:szCs w:val="24"/>
        </w:rPr>
        <w:t>.03</w:t>
      </w:r>
      <w:r w:rsidRPr="00462474">
        <w:rPr>
          <w:rFonts w:ascii="Arial" w:eastAsia="Arial" w:hAnsi="Arial" w:cs="Arial"/>
          <w:sz w:val="24"/>
          <w:szCs w:val="24"/>
        </w:rPr>
        <w:tab/>
      </w:r>
    </w:p>
    <w:p w14:paraId="24865A49" w14:textId="77777777" w:rsidR="0085590E" w:rsidRPr="00462474" w:rsidRDefault="0085590E" w:rsidP="0085590E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2587FB18" w14:textId="51426102" w:rsidR="00C5381A" w:rsidRPr="00462474" w:rsidRDefault="00706E12" w:rsidP="00310E2A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>0</w:t>
      </w:r>
      <w:r w:rsidR="005041CA">
        <w:rPr>
          <w:rFonts w:ascii="Arial" w:eastAsia="Arial" w:hAnsi="Arial" w:cs="Arial"/>
          <w:sz w:val="24"/>
          <w:szCs w:val="24"/>
        </w:rPr>
        <w:t>4</w:t>
      </w:r>
      <w:r w:rsidRPr="00462474">
        <w:rPr>
          <w:rFonts w:ascii="Arial" w:eastAsia="Arial" w:hAnsi="Arial" w:cs="Arial"/>
          <w:sz w:val="24"/>
          <w:szCs w:val="24"/>
        </w:rPr>
        <w:t>.04</w:t>
      </w:r>
      <w:r w:rsidRPr="00462474">
        <w:rPr>
          <w:rFonts w:ascii="Arial" w:eastAsia="Arial" w:hAnsi="Arial" w:cs="Arial"/>
          <w:sz w:val="24"/>
          <w:szCs w:val="24"/>
        </w:rPr>
        <w:tab/>
      </w:r>
    </w:p>
    <w:p w14:paraId="6CB88CCD" w14:textId="77777777" w:rsidR="00C5381A" w:rsidRPr="00462474" w:rsidRDefault="00C5381A" w:rsidP="00310E2A">
      <w:pPr>
        <w:spacing w:before="14"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78A199F" w14:textId="77777777" w:rsidR="0085590E" w:rsidRPr="00462474" w:rsidRDefault="008D4B0A" w:rsidP="0085590E">
      <w:pPr>
        <w:spacing w:after="0" w:line="240" w:lineRule="auto"/>
        <w:ind w:left="720" w:hanging="720"/>
        <w:outlineLvl w:val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05</w:t>
      </w:r>
      <w:r w:rsidR="001776B6" w:rsidRPr="00462474">
        <w:rPr>
          <w:rFonts w:ascii="Arial" w:eastAsia="Arial" w:hAnsi="Arial" w:cs="Arial"/>
          <w:b/>
          <w:sz w:val="24"/>
          <w:szCs w:val="24"/>
        </w:rPr>
        <w:t>.</w:t>
      </w:r>
      <w:r w:rsidR="001776B6" w:rsidRPr="00462474">
        <w:rPr>
          <w:rFonts w:ascii="Arial" w:eastAsia="Arial" w:hAnsi="Arial" w:cs="Arial"/>
          <w:b/>
          <w:sz w:val="24"/>
          <w:szCs w:val="24"/>
        </w:rPr>
        <w:tab/>
      </w:r>
      <w:r w:rsidR="0085590E">
        <w:rPr>
          <w:rFonts w:ascii="Arial" w:eastAsia="Arial" w:hAnsi="Arial" w:cs="Arial"/>
          <w:b/>
          <w:sz w:val="24"/>
          <w:szCs w:val="24"/>
        </w:rPr>
        <w:t>TITLE</w:t>
      </w:r>
    </w:p>
    <w:p w14:paraId="7CADF3D7" w14:textId="7805B363" w:rsidR="00C5381A" w:rsidRPr="00462474" w:rsidRDefault="00C5381A" w:rsidP="0085590E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01166345" w14:textId="14161210" w:rsidR="00C5381A" w:rsidRDefault="008D4B0A" w:rsidP="0085590E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5</w:t>
      </w:r>
      <w:r w:rsidR="001776B6" w:rsidRPr="00462474">
        <w:rPr>
          <w:rFonts w:ascii="Arial" w:eastAsia="Arial" w:hAnsi="Arial" w:cs="Arial"/>
          <w:sz w:val="24"/>
          <w:szCs w:val="24"/>
        </w:rPr>
        <w:t>.01</w:t>
      </w:r>
      <w:r w:rsidR="00301F8C" w:rsidRPr="00462474">
        <w:rPr>
          <w:rFonts w:ascii="Arial" w:eastAsia="Arial" w:hAnsi="Arial" w:cs="Arial"/>
          <w:sz w:val="24"/>
          <w:szCs w:val="24"/>
        </w:rPr>
        <w:tab/>
      </w:r>
    </w:p>
    <w:p w14:paraId="2DBF9F52" w14:textId="77777777" w:rsidR="0085590E" w:rsidRPr="00462474" w:rsidRDefault="0085590E" w:rsidP="0085590E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1DAF7746" w14:textId="2B4FC669" w:rsidR="00C5381A" w:rsidRPr="00462474" w:rsidRDefault="008D4B0A" w:rsidP="00310E2A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5</w:t>
      </w:r>
      <w:r w:rsidR="00301F8C" w:rsidRPr="00462474">
        <w:rPr>
          <w:rFonts w:ascii="Arial" w:eastAsia="Arial" w:hAnsi="Arial" w:cs="Arial"/>
          <w:sz w:val="24"/>
          <w:szCs w:val="24"/>
        </w:rPr>
        <w:t>.02</w:t>
      </w:r>
      <w:r w:rsidR="00301F8C" w:rsidRPr="00462474">
        <w:rPr>
          <w:rFonts w:ascii="Arial" w:eastAsia="Arial" w:hAnsi="Arial" w:cs="Arial"/>
          <w:sz w:val="24"/>
          <w:szCs w:val="24"/>
        </w:rPr>
        <w:tab/>
      </w:r>
    </w:p>
    <w:p w14:paraId="1FC21BDF" w14:textId="77777777" w:rsidR="002A665E" w:rsidRPr="00462474" w:rsidRDefault="002A665E" w:rsidP="00310E2A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</w:p>
    <w:p w14:paraId="0AE750FA" w14:textId="2E7B77C6" w:rsidR="00C5381A" w:rsidRPr="00462474" w:rsidRDefault="008D4B0A" w:rsidP="00310E2A">
      <w:pPr>
        <w:spacing w:before="29"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5</w:t>
      </w:r>
      <w:r w:rsidR="00301F8C" w:rsidRPr="00462474">
        <w:rPr>
          <w:rFonts w:ascii="Arial" w:eastAsia="Arial" w:hAnsi="Arial" w:cs="Arial"/>
          <w:sz w:val="24"/>
          <w:szCs w:val="24"/>
        </w:rPr>
        <w:t>.03</w:t>
      </w:r>
      <w:r w:rsidR="00301F8C" w:rsidRPr="00462474">
        <w:rPr>
          <w:rFonts w:ascii="Arial" w:eastAsia="Arial" w:hAnsi="Arial" w:cs="Arial"/>
          <w:sz w:val="24"/>
          <w:szCs w:val="24"/>
        </w:rPr>
        <w:tab/>
      </w:r>
    </w:p>
    <w:p w14:paraId="671A4E60" w14:textId="77777777" w:rsidR="00C5381A" w:rsidRPr="00462474" w:rsidRDefault="00C5381A" w:rsidP="00310E2A">
      <w:pPr>
        <w:spacing w:before="5"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2E1493F" w14:textId="51AEA14C" w:rsidR="00C5381A" w:rsidRPr="00462474" w:rsidRDefault="008D4B0A" w:rsidP="00310E2A">
      <w:pPr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5</w:t>
      </w:r>
      <w:r w:rsidR="00301F8C" w:rsidRPr="00462474">
        <w:rPr>
          <w:rFonts w:ascii="Arial" w:eastAsia="Arial" w:hAnsi="Arial" w:cs="Arial"/>
          <w:sz w:val="24"/>
          <w:szCs w:val="24"/>
        </w:rPr>
        <w:t>.04</w:t>
      </w:r>
      <w:r w:rsidR="00301F8C" w:rsidRPr="00462474">
        <w:rPr>
          <w:rFonts w:ascii="Arial" w:eastAsia="Arial" w:hAnsi="Arial" w:cs="Arial"/>
          <w:sz w:val="24"/>
          <w:szCs w:val="24"/>
        </w:rPr>
        <w:tab/>
      </w:r>
    </w:p>
    <w:p w14:paraId="67C3B580" w14:textId="77777777" w:rsidR="00C5381A" w:rsidRPr="00462474" w:rsidRDefault="00C5381A" w:rsidP="00310E2A">
      <w:pPr>
        <w:spacing w:before="5"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1AC3294" w14:textId="7C5DC248" w:rsidR="00C5381A" w:rsidRPr="00462474" w:rsidRDefault="008D4B0A" w:rsidP="00310E2A">
      <w:pPr>
        <w:spacing w:after="0" w:line="240" w:lineRule="auto"/>
        <w:ind w:left="720" w:hanging="720"/>
        <w:outlineLvl w:val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07</w:t>
      </w:r>
      <w:r w:rsidR="001776B6" w:rsidRPr="00462474">
        <w:rPr>
          <w:rFonts w:ascii="Arial" w:eastAsia="Arial" w:hAnsi="Arial" w:cs="Arial"/>
          <w:b/>
          <w:sz w:val="24"/>
          <w:szCs w:val="24"/>
        </w:rPr>
        <w:t>.</w:t>
      </w:r>
      <w:r w:rsidR="001776B6" w:rsidRPr="00462474">
        <w:rPr>
          <w:rFonts w:ascii="Arial" w:eastAsia="Arial" w:hAnsi="Arial" w:cs="Arial"/>
          <w:b/>
          <w:sz w:val="24"/>
          <w:szCs w:val="24"/>
        </w:rPr>
        <w:tab/>
        <w:t>REVIEWERS</w:t>
      </w:r>
      <w:r w:rsidR="001776B6" w:rsidRPr="00462474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="001776B6" w:rsidRPr="00462474">
        <w:rPr>
          <w:rFonts w:ascii="Arial" w:eastAsia="Arial" w:hAnsi="Arial" w:cs="Arial"/>
          <w:b/>
          <w:sz w:val="24"/>
          <w:szCs w:val="24"/>
        </w:rPr>
        <w:t>OF</w:t>
      </w:r>
      <w:r w:rsidR="001776B6" w:rsidRPr="00462474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1776B6" w:rsidRPr="00462474">
        <w:rPr>
          <w:rFonts w:ascii="Arial" w:eastAsia="Arial" w:hAnsi="Arial" w:cs="Arial"/>
          <w:b/>
          <w:sz w:val="24"/>
          <w:szCs w:val="24"/>
        </w:rPr>
        <w:t>THIS</w:t>
      </w:r>
      <w:r w:rsidR="001776B6" w:rsidRPr="0046247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776B6" w:rsidRPr="00462474">
        <w:rPr>
          <w:rFonts w:ascii="Arial" w:eastAsia="Arial" w:hAnsi="Arial" w:cs="Arial"/>
          <w:b/>
          <w:sz w:val="24"/>
          <w:szCs w:val="24"/>
        </w:rPr>
        <w:t>UPPS</w:t>
      </w:r>
    </w:p>
    <w:p w14:paraId="03095EF3" w14:textId="77777777" w:rsidR="008A7634" w:rsidRPr="00462474" w:rsidRDefault="008A7634" w:rsidP="00310E2A">
      <w:pPr>
        <w:tabs>
          <w:tab w:val="left" w:pos="1080"/>
        </w:tabs>
        <w:spacing w:after="0" w:line="240" w:lineRule="auto"/>
        <w:ind w:left="320"/>
        <w:rPr>
          <w:rFonts w:ascii="Arial" w:eastAsia="Arial" w:hAnsi="Arial" w:cs="Arial"/>
          <w:b/>
          <w:sz w:val="24"/>
          <w:szCs w:val="24"/>
        </w:rPr>
      </w:pPr>
    </w:p>
    <w:p w14:paraId="33F38197" w14:textId="6CF71B3E" w:rsidR="008A7634" w:rsidRPr="00462474" w:rsidRDefault="008D4B0A" w:rsidP="00310E2A">
      <w:pPr>
        <w:tabs>
          <w:tab w:val="left" w:pos="5760"/>
        </w:tabs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7</w:t>
      </w:r>
      <w:r w:rsidR="001776B6" w:rsidRPr="00462474">
        <w:rPr>
          <w:rFonts w:ascii="Arial" w:eastAsia="Arial" w:hAnsi="Arial" w:cs="Arial"/>
          <w:sz w:val="24"/>
          <w:szCs w:val="24"/>
        </w:rPr>
        <w:t>.01</w:t>
      </w:r>
      <w:r w:rsidR="001776B6" w:rsidRPr="0046247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462474">
        <w:rPr>
          <w:rFonts w:ascii="Arial" w:eastAsia="Arial" w:hAnsi="Arial" w:cs="Arial"/>
          <w:sz w:val="24"/>
          <w:szCs w:val="24"/>
        </w:rPr>
        <w:t>Reviewers</w:t>
      </w:r>
      <w:r w:rsidR="001776B6" w:rsidRPr="004624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462474">
        <w:rPr>
          <w:rFonts w:ascii="Arial" w:eastAsia="Arial" w:hAnsi="Arial" w:cs="Arial"/>
          <w:sz w:val="24"/>
          <w:szCs w:val="24"/>
        </w:rPr>
        <w:t>of</w:t>
      </w:r>
      <w:r w:rsidR="001776B6" w:rsidRPr="004624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462474">
        <w:rPr>
          <w:rFonts w:ascii="Arial" w:eastAsia="Arial" w:hAnsi="Arial" w:cs="Arial"/>
          <w:sz w:val="24"/>
          <w:szCs w:val="24"/>
        </w:rPr>
        <w:t>this</w:t>
      </w:r>
      <w:r w:rsidR="001776B6" w:rsidRPr="004624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462474">
        <w:rPr>
          <w:rFonts w:ascii="Arial" w:eastAsia="Arial" w:hAnsi="Arial" w:cs="Arial"/>
          <w:sz w:val="24"/>
          <w:szCs w:val="24"/>
        </w:rPr>
        <w:t>UPPS include</w:t>
      </w:r>
      <w:r w:rsidR="001776B6" w:rsidRPr="004624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776B6" w:rsidRPr="00462474">
        <w:rPr>
          <w:rFonts w:ascii="Arial" w:eastAsia="Arial" w:hAnsi="Arial" w:cs="Arial"/>
          <w:sz w:val="24"/>
          <w:szCs w:val="24"/>
        </w:rPr>
        <w:t>the</w:t>
      </w:r>
      <w:r w:rsidR="001776B6" w:rsidRPr="0046247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776B6" w:rsidRPr="00462474">
        <w:rPr>
          <w:rFonts w:ascii="Arial" w:eastAsia="Arial" w:hAnsi="Arial" w:cs="Arial"/>
          <w:sz w:val="24"/>
          <w:szCs w:val="24"/>
        </w:rPr>
        <w:t xml:space="preserve">following: </w:t>
      </w:r>
    </w:p>
    <w:p w14:paraId="0BDBCA99" w14:textId="77777777" w:rsidR="008A7634" w:rsidRPr="00462474" w:rsidRDefault="008A7634" w:rsidP="00310E2A">
      <w:pPr>
        <w:tabs>
          <w:tab w:val="left" w:pos="5760"/>
        </w:tabs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</w:p>
    <w:p w14:paraId="561D2B29" w14:textId="014AB764" w:rsidR="00C5381A" w:rsidRPr="00462474" w:rsidRDefault="00FE1A73" w:rsidP="00310E2A">
      <w:pPr>
        <w:tabs>
          <w:tab w:val="left" w:pos="5760"/>
        </w:tabs>
        <w:spacing w:after="0" w:line="240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ab/>
      </w:r>
      <w:r w:rsidR="001776B6" w:rsidRPr="00462474">
        <w:rPr>
          <w:rFonts w:ascii="Arial" w:eastAsia="Arial" w:hAnsi="Arial" w:cs="Arial"/>
          <w:sz w:val="24"/>
          <w:szCs w:val="24"/>
          <w:u w:val="single" w:color="000000"/>
        </w:rPr>
        <w:t>Position</w:t>
      </w:r>
      <w:r w:rsidR="0000313D" w:rsidRPr="00462474">
        <w:rPr>
          <w:rFonts w:ascii="Arial" w:eastAsia="Arial" w:hAnsi="Arial" w:cs="Arial"/>
          <w:sz w:val="24"/>
          <w:szCs w:val="24"/>
        </w:rPr>
        <w:tab/>
      </w:r>
      <w:r w:rsidR="001776B6" w:rsidRPr="00462474">
        <w:rPr>
          <w:rFonts w:ascii="Arial" w:eastAsia="Arial" w:hAnsi="Arial" w:cs="Arial"/>
          <w:sz w:val="24"/>
          <w:szCs w:val="24"/>
          <w:u w:val="single" w:color="000000"/>
        </w:rPr>
        <w:t>Date</w:t>
      </w:r>
    </w:p>
    <w:p w14:paraId="3862E8E8" w14:textId="77777777" w:rsidR="004D406F" w:rsidRPr="00462474" w:rsidRDefault="004D406F" w:rsidP="00310E2A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FBE1262" w14:textId="4A938C88" w:rsidR="002623EB" w:rsidRPr="00462474" w:rsidRDefault="0085590E" w:rsidP="00546E63">
      <w:pPr>
        <w:tabs>
          <w:tab w:val="left" w:pos="5760"/>
        </w:tabs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sition </w:t>
      </w:r>
      <w:r w:rsidR="0000313D" w:rsidRPr="0046247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color="000000"/>
        </w:rPr>
        <w:t>Review Cycle Date</w:t>
      </w:r>
    </w:p>
    <w:p w14:paraId="675178A7" w14:textId="529ECE06" w:rsidR="00DE5599" w:rsidRDefault="00DE5599" w:rsidP="00310E2A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</w:p>
    <w:p w14:paraId="4968E2F2" w14:textId="77777777" w:rsidR="0085590E" w:rsidRPr="00462474" w:rsidRDefault="0085590E" w:rsidP="0085590E">
      <w:pPr>
        <w:tabs>
          <w:tab w:val="left" w:pos="5760"/>
        </w:tabs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sition </w:t>
      </w:r>
      <w:r w:rsidRPr="0046247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color="000000"/>
        </w:rPr>
        <w:t>Review Cycle Date</w:t>
      </w:r>
    </w:p>
    <w:p w14:paraId="31529D4A" w14:textId="57D72731" w:rsidR="0085590E" w:rsidRDefault="0085590E" w:rsidP="00310E2A">
      <w:pPr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</w:p>
    <w:p w14:paraId="5D2E6692" w14:textId="77777777" w:rsidR="0085590E" w:rsidRPr="00462474" w:rsidRDefault="0085590E" w:rsidP="0085590E">
      <w:pPr>
        <w:tabs>
          <w:tab w:val="left" w:pos="5760"/>
        </w:tabs>
        <w:spacing w:after="0" w:line="240" w:lineRule="auto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sition </w:t>
      </w:r>
      <w:r w:rsidRPr="0046247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color="000000"/>
        </w:rPr>
        <w:t>Review Cycle Date</w:t>
      </w:r>
    </w:p>
    <w:p w14:paraId="3FC49F0E" w14:textId="77777777" w:rsidR="00546E63" w:rsidRPr="00546E63" w:rsidRDefault="00546E63" w:rsidP="00855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E60CED" w14:textId="15C078B0" w:rsidR="00C5381A" w:rsidRPr="00462474" w:rsidRDefault="008D4B0A" w:rsidP="00310E2A">
      <w:pPr>
        <w:tabs>
          <w:tab w:val="left" w:pos="1080"/>
        </w:tabs>
        <w:spacing w:before="29" w:after="0" w:line="240" w:lineRule="auto"/>
        <w:ind w:left="720" w:hanging="7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08</w:t>
      </w:r>
      <w:r w:rsidR="001776B6" w:rsidRPr="00462474">
        <w:rPr>
          <w:rFonts w:ascii="Arial" w:eastAsia="Arial" w:hAnsi="Arial" w:cs="Arial"/>
          <w:b/>
          <w:sz w:val="24"/>
          <w:szCs w:val="24"/>
        </w:rPr>
        <w:t>.</w:t>
      </w:r>
      <w:r w:rsidR="001776B6" w:rsidRPr="00462474">
        <w:rPr>
          <w:rFonts w:ascii="Arial" w:eastAsia="Arial" w:hAnsi="Arial" w:cs="Arial"/>
          <w:b/>
          <w:sz w:val="24"/>
          <w:szCs w:val="24"/>
        </w:rPr>
        <w:tab/>
        <w:t>CERTIFICATION</w:t>
      </w:r>
      <w:r w:rsidR="001776B6" w:rsidRPr="00462474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1776B6" w:rsidRPr="00462474">
        <w:rPr>
          <w:rFonts w:ascii="Arial" w:eastAsia="Arial" w:hAnsi="Arial" w:cs="Arial"/>
          <w:b/>
          <w:sz w:val="24"/>
          <w:szCs w:val="24"/>
        </w:rPr>
        <w:t>STATEMENT</w:t>
      </w:r>
    </w:p>
    <w:p w14:paraId="7D8ADE33" w14:textId="77777777" w:rsidR="00C5381A" w:rsidRPr="00462474" w:rsidRDefault="00C5381A" w:rsidP="00310E2A">
      <w:pPr>
        <w:spacing w:before="14" w:after="0" w:line="240" w:lineRule="auto"/>
        <w:rPr>
          <w:rFonts w:ascii="Arial" w:hAnsi="Arial" w:cs="Arial"/>
          <w:sz w:val="24"/>
          <w:szCs w:val="24"/>
        </w:rPr>
      </w:pPr>
    </w:p>
    <w:p w14:paraId="0CB8B362" w14:textId="77777777" w:rsidR="002623EB" w:rsidRPr="00462474" w:rsidRDefault="001776B6" w:rsidP="00310E2A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>This</w:t>
      </w:r>
      <w:r w:rsidRPr="0046247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UPPS has</w:t>
      </w:r>
      <w:r w:rsidRPr="0046247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been approved</w:t>
      </w:r>
      <w:r w:rsidRPr="004624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by</w:t>
      </w:r>
      <w:r w:rsidRPr="004624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the</w:t>
      </w:r>
      <w:r w:rsidRPr="0046247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following</w:t>
      </w:r>
      <w:r w:rsidRPr="0046247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individuals</w:t>
      </w:r>
      <w:r w:rsidRPr="004624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in</w:t>
      </w:r>
      <w:r w:rsidRPr="004624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their</w:t>
      </w:r>
      <w:r w:rsidRPr="0046247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official</w:t>
      </w:r>
      <w:r w:rsidRPr="004624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capacities</w:t>
      </w:r>
      <w:r w:rsidRPr="0046247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and</w:t>
      </w:r>
      <w:r w:rsidRPr="004624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represents</w:t>
      </w:r>
      <w:r w:rsidR="002623EB" w:rsidRPr="00462474">
        <w:rPr>
          <w:rFonts w:ascii="Arial" w:eastAsia="Arial" w:hAnsi="Arial" w:cs="Arial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Texas State</w:t>
      </w:r>
      <w:r w:rsidRPr="004624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policy</w:t>
      </w:r>
      <w:r w:rsidRPr="004624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and</w:t>
      </w:r>
      <w:r w:rsidRPr="004624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procedure</w:t>
      </w:r>
      <w:r w:rsidRPr="0046247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from</w:t>
      </w:r>
      <w:r w:rsidRPr="0046247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the</w:t>
      </w:r>
      <w:r w:rsidRPr="0046247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date</w:t>
      </w:r>
      <w:r w:rsidRPr="0046247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of</w:t>
      </w:r>
      <w:r w:rsidRPr="004624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this</w:t>
      </w:r>
      <w:r w:rsidRPr="004624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document</w:t>
      </w:r>
      <w:r w:rsidRPr="0046247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>until</w:t>
      </w:r>
      <w:r w:rsidRPr="004624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62474">
        <w:rPr>
          <w:rFonts w:ascii="Arial" w:eastAsia="Arial" w:hAnsi="Arial" w:cs="Arial"/>
          <w:sz w:val="24"/>
          <w:szCs w:val="24"/>
        </w:rPr>
        <w:t xml:space="preserve">superseded. </w:t>
      </w:r>
    </w:p>
    <w:p w14:paraId="6DFC8F1D" w14:textId="77777777" w:rsidR="002623EB" w:rsidRPr="00462474" w:rsidRDefault="002623EB" w:rsidP="00310E2A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3A39CD57" w14:textId="22728C5C" w:rsidR="00C5381A" w:rsidRPr="00462474" w:rsidRDefault="0085590E" w:rsidP="00310E2A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sition</w:t>
      </w:r>
      <w:r w:rsidR="001776B6" w:rsidRPr="00462474">
        <w:rPr>
          <w:rFonts w:ascii="Arial" w:eastAsia="Arial" w:hAnsi="Arial" w:cs="Arial"/>
          <w:sz w:val="24"/>
          <w:szCs w:val="24"/>
        </w:rPr>
        <w:t>; senior reviewer</w:t>
      </w:r>
      <w:r w:rsidR="001776B6" w:rsidRPr="004624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76B6" w:rsidRPr="00462474">
        <w:rPr>
          <w:rFonts w:ascii="Arial" w:eastAsia="Arial" w:hAnsi="Arial" w:cs="Arial"/>
          <w:sz w:val="24"/>
          <w:szCs w:val="24"/>
        </w:rPr>
        <w:t>of</w:t>
      </w:r>
      <w:r w:rsidR="001776B6" w:rsidRPr="004624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776B6" w:rsidRPr="00462474">
        <w:rPr>
          <w:rFonts w:ascii="Arial" w:eastAsia="Arial" w:hAnsi="Arial" w:cs="Arial"/>
          <w:sz w:val="24"/>
          <w:szCs w:val="24"/>
        </w:rPr>
        <w:t>this</w:t>
      </w:r>
      <w:r w:rsidR="001776B6" w:rsidRPr="0046247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776B6" w:rsidRPr="00462474">
        <w:rPr>
          <w:rFonts w:ascii="Arial" w:eastAsia="Arial" w:hAnsi="Arial" w:cs="Arial"/>
          <w:sz w:val="24"/>
          <w:szCs w:val="24"/>
        </w:rPr>
        <w:t>UPPS</w:t>
      </w:r>
    </w:p>
    <w:p w14:paraId="7C564B7B" w14:textId="77777777" w:rsidR="0085590E" w:rsidRDefault="0085590E" w:rsidP="00310E2A">
      <w:pPr>
        <w:spacing w:before="14"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016495B8" w14:textId="75C4073B" w:rsidR="00C5381A" w:rsidRPr="00462474" w:rsidRDefault="0085590E" w:rsidP="00310E2A">
      <w:pPr>
        <w:spacing w:before="14"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sition</w:t>
      </w:r>
    </w:p>
    <w:p w14:paraId="681F4574" w14:textId="77777777" w:rsidR="0085590E" w:rsidRDefault="0085590E" w:rsidP="00310E2A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0AD06FF1" w14:textId="159AA100" w:rsidR="00C5381A" w:rsidRPr="00462474" w:rsidRDefault="001776B6" w:rsidP="00310E2A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 w:rsidRPr="00462474">
        <w:rPr>
          <w:rFonts w:ascii="Arial" w:eastAsia="Arial" w:hAnsi="Arial" w:cs="Arial"/>
          <w:sz w:val="24"/>
          <w:szCs w:val="24"/>
        </w:rPr>
        <w:t>President</w:t>
      </w:r>
    </w:p>
    <w:sectPr w:rsidR="00C5381A" w:rsidRPr="00462474" w:rsidSect="002A5F9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7BA0" w14:textId="77777777" w:rsidR="009B0D2A" w:rsidRDefault="009B0D2A">
      <w:pPr>
        <w:spacing w:after="0" w:line="240" w:lineRule="auto"/>
      </w:pPr>
      <w:r>
        <w:separator/>
      </w:r>
    </w:p>
  </w:endnote>
  <w:endnote w:type="continuationSeparator" w:id="0">
    <w:p w14:paraId="67F674D9" w14:textId="77777777" w:rsidR="009B0D2A" w:rsidRDefault="009B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6CBD" w14:textId="4455DAE8" w:rsidR="005041CA" w:rsidRDefault="005041CA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4E8B" w14:textId="77777777" w:rsidR="009B0D2A" w:rsidRDefault="009B0D2A">
      <w:pPr>
        <w:spacing w:after="0" w:line="240" w:lineRule="auto"/>
      </w:pPr>
      <w:r>
        <w:separator/>
      </w:r>
    </w:p>
  </w:footnote>
  <w:footnote w:type="continuationSeparator" w:id="0">
    <w:p w14:paraId="3E99C252" w14:textId="77777777" w:rsidR="009B0D2A" w:rsidRDefault="009B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1704" w14:textId="65C04916" w:rsidR="005041CA" w:rsidRPr="002A5F99" w:rsidRDefault="005041CA">
    <w:pPr>
      <w:spacing w:after="0" w:line="200" w:lineRule="exac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B4B3C"/>
    <w:multiLevelType w:val="hybridMultilevel"/>
    <w:tmpl w:val="EA1CEA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147EAE"/>
    <w:multiLevelType w:val="hybridMultilevel"/>
    <w:tmpl w:val="13D2A20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13AC"/>
    <w:multiLevelType w:val="hybridMultilevel"/>
    <w:tmpl w:val="837C9798"/>
    <w:lvl w:ilvl="0" w:tplc="436E3A36">
      <w:start w:val="1"/>
      <w:numFmt w:val="lowerLetter"/>
      <w:lvlText w:val="%1."/>
      <w:lvlJc w:val="left"/>
      <w:pPr>
        <w:ind w:left="21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3" w15:restartNumberingAfterBreak="0">
    <w:nsid w:val="52AA0872"/>
    <w:multiLevelType w:val="hybridMultilevel"/>
    <w:tmpl w:val="9DF4303E"/>
    <w:lvl w:ilvl="0" w:tplc="50F2E9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5A4D4B"/>
    <w:multiLevelType w:val="hybridMultilevel"/>
    <w:tmpl w:val="2FA2B0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59818150">
    <w:abstractNumId w:val="2"/>
  </w:num>
  <w:num w:numId="2" w16cid:durableId="1346322169">
    <w:abstractNumId w:val="4"/>
  </w:num>
  <w:num w:numId="3" w16cid:durableId="1209342760">
    <w:abstractNumId w:val="4"/>
  </w:num>
  <w:num w:numId="4" w16cid:durableId="440691615">
    <w:abstractNumId w:val="0"/>
  </w:num>
  <w:num w:numId="5" w16cid:durableId="1493133697">
    <w:abstractNumId w:val="3"/>
  </w:num>
  <w:num w:numId="6" w16cid:durableId="190332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1A"/>
    <w:rsid w:val="00000768"/>
    <w:rsid w:val="00002159"/>
    <w:rsid w:val="0000313D"/>
    <w:rsid w:val="00003884"/>
    <w:rsid w:val="00006FED"/>
    <w:rsid w:val="000135F5"/>
    <w:rsid w:val="000205D8"/>
    <w:rsid w:val="00024EC8"/>
    <w:rsid w:val="000253F0"/>
    <w:rsid w:val="00032EA2"/>
    <w:rsid w:val="000352D1"/>
    <w:rsid w:val="000354D3"/>
    <w:rsid w:val="00050C95"/>
    <w:rsid w:val="0006098F"/>
    <w:rsid w:val="00064218"/>
    <w:rsid w:val="000700BE"/>
    <w:rsid w:val="000707A9"/>
    <w:rsid w:val="00076CE4"/>
    <w:rsid w:val="00094E6D"/>
    <w:rsid w:val="00097BE9"/>
    <w:rsid w:val="000B429A"/>
    <w:rsid w:val="000C565B"/>
    <w:rsid w:val="000E404E"/>
    <w:rsid w:val="000F09AF"/>
    <w:rsid w:val="000F3C73"/>
    <w:rsid w:val="001117C1"/>
    <w:rsid w:val="0011622B"/>
    <w:rsid w:val="00140D6C"/>
    <w:rsid w:val="00146E92"/>
    <w:rsid w:val="00146FE4"/>
    <w:rsid w:val="00150263"/>
    <w:rsid w:val="0015258E"/>
    <w:rsid w:val="001567FB"/>
    <w:rsid w:val="00171B94"/>
    <w:rsid w:val="00176ACD"/>
    <w:rsid w:val="001776B6"/>
    <w:rsid w:val="0018126F"/>
    <w:rsid w:val="001850AA"/>
    <w:rsid w:val="00193CF2"/>
    <w:rsid w:val="0019462B"/>
    <w:rsid w:val="001B22E5"/>
    <w:rsid w:val="001C6E06"/>
    <w:rsid w:val="001D3A54"/>
    <w:rsid w:val="001F50E3"/>
    <w:rsid w:val="00202D85"/>
    <w:rsid w:val="002121A1"/>
    <w:rsid w:val="00217101"/>
    <w:rsid w:val="00217257"/>
    <w:rsid w:val="00241602"/>
    <w:rsid w:val="00261BBD"/>
    <w:rsid w:val="002623EB"/>
    <w:rsid w:val="00270580"/>
    <w:rsid w:val="00273985"/>
    <w:rsid w:val="00290115"/>
    <w:rsid w:val="0029705E"/>
    <w:rsid w:val="002A5F99"/>
    <w:rsid w:val="002A665E"/>
    <w:rsid w:val="002A7948"/>
    <w:rsid w:val="002B5A76"/>
    <w:rsid w:val="002C5D54"/>
    <w:rsid w:val="002E205F"/>
    <w:rsid w:val="00300265"/>
    <w:rsid w:val="00301F8C"/>
    <w:rsid w:val="0030711B"/>
    <w:rsid w:val="00307260"/>
    <w:rsid w:val="00310E2A"/>
    <w:rsid w:val="0031659D"/>
    <w:rsid w:val="00317626"/>
    <w:rsid w:val="0032680E"/>
    <w:rsid w:val="003309A3"/>
    <w:rsid w:val="00333EA3"/>
    <w:rsid w:val="00342385"/>
    <w:rsid w:val="0035047F"/>
    <w:rsid w:val="00351F3B"/>
    <w:rsid w:val="00352908"/>
    <w:rsid w:val="00356E63"/>
    <w:rsid w:val="00363F65"/>
    <w:rsid w:val="003778C5"/>
    <w:rsid w:val="00395B3F"/>
    <w:rsid w:val="00395EFC"/>
    <w:rsid w:val="00396774"/>
    <w:rsid w:val="003A0145"/>
    <w:rsid w:val="003A6EFB"/>
    <w:rsid w:val="003B4073"/>
    <w:rsid w:val="003B415B"/>
    <w:rsid w:val="003E2470"/>
    <w:rsid w:val="003F48F1"/>
    <w:rsid w:val="003F6528"/>
    <w:rsid w:val="004012AD"/>
    <w:rsid w:val="00412D3D"/>
    <w:rsid w:val="004249EC"/>
    <w:rsid w:val="00433EC8"/>
    <w:rsid w:val="00441713"/>
    <w:rsid w:val="00452092"/>
    <w:rsid w:val="00452BEE"/>
    <w:rsid w:val="00462474"/>
    <w:rsid w:val="004753DE"/>
    <w:rsid w:val="004768DC"/>
    <w:rsid w:val="00476ECA"/>
    <w:rsid w:val="0047710B"/>
    <w:rsid w:val="00484850"/>
    <w:rsid w:val="00491313"/>
    <w:rsid w:val="00491EDA"/>
    <w:rsid w:val="00495104"/>
    <w:rsid w:val="00495A13"/>
    <w:rsid w:val="004A75EA"/>
    <w:rsid w:val="004B1134"/>
    <w:rsid w:val="004B1FFB"/>
    <w:rsid w:val="004B2308"/>
    <w:rsid w:val="004C6022"/>
    <w:rsid w:val="004D406F"/>
    <w:rsid w:val="004D787B"/>
    <w:rsid w:val="004E34E4"/>
    <w:rsid w:val="004E4BBC"/>
    <w:rsid w:val="004F6AA2"/>
    <w:rsid w:val="004F7417"/>
    <w:rsid w:val="005030CC"/>
    <w:rsid w:val="005041CA"/>
    <w:rsid w:val="00511E1E"/>
    <w:rsid w:val="00521AC9"/>
    <w:rsid w:val="005247B9"/>
    <w:rsid w:val="00531930"/>
    <w:rsid w:val="005414F6"/>
    <w:rsid w:val="00542512"/>
    <w:rsid w:val="00546E63"/>
    <w:rsid w:val="0055690A"/>
    <w:rsid w:val="00560B61"/>
    <w:rsid w:val="005841A9"/>
    <w:rsid w:val="005D1A48"/>
    <w:rsid w:val="005E29EF"/>
    <w:rsid w:val="005E2DD0"/>
    <w:rsid w:val="005E4B1E"/>
    <w:rsid w:val="005F524C"/>
    <w:rsid w:val="005F7972"/>
    <w:rsid w:val="006140C4"/>
    <w:rsid w:val="00614914"/>
    <w:rsid w:val="00614FAB"/>
    <w:rsid w:val="00614FC5"/>
    <w:rsid w:val="00617923"/>
    <w:rsid w:val="00621D74"/>
    <w:rsid w:val="006354A8"/>
    <w:rsid w:val="006550D1"/>
    <w:rsid w:val="00664C2D"/>
    <w:rsid w:val="0067387C"/>
    <w:rsid w:val="0067470B"/>
    <w:rsid w:val="006771E3"/>
    <w:rsid w:val="00682235"/>
    <w:rsid w:val="00685155"/>
    <w:rsid w:val="006A015D"/>
    <w:rsid w:val="006A065C"/>
    <w:rsid w:val="006B32F4"/>
    <w:rsid w:val="006C45CA"/>
    <w:rsid w:val="006D05CB"/>
    <w:rsid w:val="006D3579"/>
    <w:rsid w:val="006D6EC7"/>
    <w:rsid w:val="006E04F3"/>
    <w:rsid w:val="006E2A68"/>
    <w:rsid w:val="006E474A"/>
    <w:rsid w:val="006E4F8E"/>
    <w:rsid w:val="006E514D"/>
    <w:rsid w:val="006E5BD3"/>
    <w:rsid w:val="006F36CB"/>
    <w:rsid w:val="006F696C"/>
    <w:rsid w:val="0070134F"/>
    <w:rsid w:val="00706E12"/>
    <w:rsid w:val="0072322B"/>
    <w:rsid w:val="00733967"/>
    <w:rsid w:val="007407F0"/>
    <w:rsid w:val="00752A0B"/>
    <w:rsid w:val="00753E6E"/>
    <w:rsid w:val="00755080"/>
    <w:rsid w:val="0075597C"/>
    <w:rsid w:val="00764081"/>
    <w:rsid w:val="00767EBA"/>
    <w:rsid w:val="00796D71"/>
    <w:rsid w:val="007C243D"/>
    <w:rsid w:val="007C4833"/>
    <w:rsid w:val="007D447B"/>
    <w:rsid w:val="007E52F3"/>
    <w:rsid w:val="007F28B6"/>
    <w:rsid w:val="008020D2"/>
    <w:rsid w:val="00807F37"/>
    <w:rsid w:val="00832B73"/>
    <w:rsid w:val="00840E71"/>
    <w:rsid w:val="008439A3"/>
    <w:rsid w:val="00852417"/>
    <w:rsid w:val="008529F3"/>
    <w:rsid w:val="008552C9"/>
    <w:rsid w:val="0085590E"/>
    <w:rsid w:val="00860ED6"/>
    <w:rsid w:val="00863708"/>
    <w:rsid w:val="00876A9C"/>
    <w:rsid w:val="008815B9"/>
    <w:rsid w:val="008A7634"/>
    <w:rsid w:val="008A76CE"/>
    <w:rsid w:val="008B295A"/>
    <w:rsid w:val="008B3003"/>
    <w:rsid w:val="008B5627"/>
    <w:rsid w:val="008C0BFC"/>
    <w:rsid w:val="008C5DBE"/>
    <w:rsid w:val="008D4B0A"/>
    <w:rsid w:val="008E0A4C"/>
    <w:rsid w:val="008E0C99"/>
    <w:rsid w:val="008E49A2"/>
    <w:rsid w:val="008F7D15"/>
    <w:rsid w:val="00902F27"/>
    <w:rsid w:val="00905DEA"/>
    <w:rsid w:val="009274FB"/>
    <w:rsid w:val="00927F24"/>
    <w:rsid w:val="00943EDB"/>
    <w:rsid w:val="00975E6C"/>
    <w:rsid w:val="009A78EA"/>
    <w:rsid w:val="009B0D2A"/>
    <w:rsid w:val="009B1FA1"/>
    <w:rsid w:val="009C47B0"/>
    <w:rsid w:val="009C7471"/>
    <w:rsid w:val="009D5197"/>
    <w:rsid w:val="009F1C18"/>
    <w:rsid w:val="00A04BA5"/>
    <w:rsid w:val="00A1013D"/>
    <w:rsid w:val="00A3292D"/>
    <w:rsid w:val="00A342F7"/>
    <w:rsid w:val="00A37444"/>
    <w:rsid w:val="00A40D03"/>
    <w:rsid w:val="00A453CF"/>
    <w:rsid w:val="00A45839"/>
    <w:rsid w:val="00A46828"/>
    <w:rsid w:val="00A6138E"/>
    <w:rsid w:val="00A64CD7"/>
    <w:rsid w:val="00A71B14"/>
    <w:rsid w:val="00A730FB"/>
    <w:rsid w:val="00AA1A38"/>
    <w:rsid w:val="00AA3A54"/>
    <w:rsid w:val="00AA5636"/>
    <w:rsid w:val="00AB137E"/>
    <w:rsid w:val="00AB4E73"/>
    <w:rsid w:val="00AC027A"/>
    <w:rsid w:val="00AC6E39"/>
    <w:rsid w:val="00AF3C3F"/>
    <w:rsid w:val="00B06E91"/>
    <w:rsid w:val="00B07B35"/>
    <w:rsid w:val="00B12DB7"/>
    <w:rsid w:val="00B17312"/>
    <w:rsid w:val="00B17396"/>
    <w:rsid w:val="00B246B2"/>
    <w:rsid w:val="00B41AE2"/>
    <w:rsid w:val="00B4291A"/>
    <w:rsid w:val="00B43326"/>
    <w:rsid w:val="00B6363C"/>
    <w:rsid w:val="00B67BE9"/>
    <w:rsid w:val="00B70E43"/>
    <w:rsid w:val="00B85723"/>
    <w:rsid w:val="00BA68A1"/>
    <w:rsid w:val="00BB3FE4"/>
    <w:rsid w:val="00BC3D73"/>
    <w:rsid w:val="00BC5263"/>
    <w:rsid w:val="00BC546F"/>
    <w:rsid w:val="00BD3833"/>
    <w:rsid w:val="00BD3868"/>
    <w:rsid w:val="00BD3955"/>
    <w:rsid w:val="00BD55F8"/>
    <w:rsid w:val="00BD7F3F"/>
    <w:rsid w:val="00BE7ACB"/>
    <w:rsid w:val="00BF3B14"/>
    <w:rsid w:val="00BF40F9"/>
    <w:rsid w:val="00BF6D1C"/>
    <w:rsid w:val="00BF6F65"/>
    <w:rsid w:val="00C13F0A"/>
    <w:rsid w:val="00C41208"/>
    <w:rsid w:val="00C501BD"/>
    <w:rsid w:val="00C5381A"/>
    <w:rsid w:val="00C60B6F"/>
    <w:rsid w:val="00C65E0C"/>
    <w:rsid w:val="00C76B9D"/>
    <w:rsid w:val="00C85681"/>
    <w:rsid w:val="00C952D4"/>
    <w:rsid w:val="00C97815"/>
    <w:rsid w:val="00CA549E"/>
    <w:rsid w:val="00CB0CCC"/>
    <w:rsid w:val="00CB26B8"/>
    <w:rsid w:val="00CB7B38"/>
    <w:rsid w:val="00CD3652"/>
    <w:rsid w:val="00CD6FD6"/>
    <w:rsid w:val="00CF0FFB"/>
    <w:rsid w:val="00CF4139"/>
    <w:rsid w:val="00D120EF"/>
    <w:rsid w:val="00D12229"/>
    <w:rsid w:val="00D13464"/>
    <w:rsid w:val="00D1397B"/>
    <w:rsid w:val="00D3111D"/>
    <w:rsid w:val="00D46B9F"/>
    <w:rsid w:val="00D531B5"/>
    <w:rsid w:val="00D723C1"/>
    <w:rsid w:val="00D82692"/>
    <w:rsid w:val="00D86719"/>
    <w:rsid w:val="00D90F1D"/>
    <w:rsid w:val="00D929D1"/>
    <w:rsid w:val="00DA3A50"/>
    <w:rsid w:val="00DA5852"/>
    <w:rsid w:val="00DB61F9"/>
    <w:rsid w:val="00DD4F29"/>
    <w:rsid w:val="00DD519E"/>
    <w:rsid w:val="00DE2F76"/>
    <w:rsid w:val="00DE5599"/>
    <w:rsid w:val="00DF4136"/>
    <w:rsid w:val="00E124CF"/>
    <w:rsid w:val="00E206CA"/>
    <w:rsid w:val="00E23981"/>
    <w:rsid w:val="00E27096"/>
    <w:rsid w:val="00E30645"/>
    <w:rsid w:val="00E35FCD"/>
    <w:rsid w:val="00E424EE"/>
    <w:rsid w:val="00E47C55"/>
    <w:rsid w:val="00E53FCF"/>
    <w:rsid w:val="00E7741C"/>
    <w:rsid w:val="00E97C9E"/>
    <w:rsid w:val="00EA0472"/>
    <w:rsid w:val="00EA4AEC"/>
    <w:rsid w:val="00EB0FFA"/>
    <w:rsid w:val="00EB5A86"/>
    <w:rsid w:val="00EE2E2B"/>
    <w:rsid w:val="00EE66B9"/>
    <w:rsid w:val="00EE67CC"/>
    <w:rsid w:val="00F16FC1"/>
    <w:rsid w:val="00F17012"/>
    <w:rsid w:val="00F179AE"/>
    <w:rsid w:val="00F20224"/>
    <w:rsid w:val="00F32670"/>
    <w:rsid w:val="00F42E4C"/>
    <w:rsid w:val="00F443B9"/>
    <w:rsid w:val="00F45EEB"/>
    <w:rsid w:val="00F7131F"/>
    <w:rsid w:val="00F80D55"/>
    <w:rsid w:val="00F8318C"/>
    <w:rsid w:val="00F91DF1"/>
    <w:rsid w:val="00F94395"/>
    <w:rsid w:val="00F958A5"/>
    <w:rsid w:val="00FA7B3F"/>
    <w:rsid w:val="00FB47E5"/>
    <w:rsid w:val="00FB5CD4"/>
    <w:rsid w:val="00FB75A8"/>
    <w:rsid w:val="00FD4BFF"/>
    <w:rsid w:val="00FD5203"/>
    <w:rsid w:val="00FE1A73"/>
    <w:rsid w:val="00FE77D4"/>
    <w:rsid w:val="00FF45EC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8E31EE2"/>
  <w15:docId w15:val="{06F8C67F-997B-4203-8D4F-8D4C24F2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6B6"/>
  </w:style>
  <w:style w:type="paragraph" w:styleId="Footer">
    <w:name w:val="footer"/>
    <w:basedOn w:val="Normal"/>
    <w:link w:val="FooterChar"/>
    <w:uiPriority w:val="99"/>
    <w:unhideWhenUsed/>
    <w:rsid w:val="0017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6B6"/>
  </w:style>
  <w:style w:type="character" w:styleId="CommentReference">
    <w:name w:val="annotation reference"/>
    <w:basedOn w:val="DefaultParagraphFont"/>
    <w:uiPriority w:val="99"/>
    <w:semiHidden/>
    <w:unhideWhenUsed/>
    <w:rsid w:val="000354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4D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4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4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D3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64CD7"/>
    <w:pPr>
      <w:widowControl/>
      <w:spacing w:after="0" w:line="240" w:lineRule="auto"/>
    </w:pPr>
  </w:style>
  <w:style w:type="paragraph" w:customStyle="1" w:styleId="Control-1">
    <w:name w:val="Control-1"/>
    <w:link w:val="Control-1Char"/>
    <w:qFormat/>
    <w:rsid w:val="007D447B"/>
    <w:pPr>
      <w:widowControl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after="100" w:line="240" w:lineRule="auto"/>
      <w:ind w:left="720"/>
    </w:pPr>
    <w:rPr>
      <w:rFonts w:eastAsia="Times New Roman" w:cs="Times New Roman"/>
      <w:sz w:val="20"/>
      <w:szCs w:val="20"/>
    </w:rPr>
  </w:style>
  <w:style w:type="character" w:customStyle="1" w:styleId="Control-1Char">
    <w:name w:val="Control-1 Char"/>
    <w:basedOn w:val="DefaultParagraphFont"/>
    <w:link w:val="Control-1"/>
    <w:rsid w:val="007D447B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D38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B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1B1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txstate.edu/university-policies/04-01-11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63B199749C84B80B0AC3DF9037CCA" ma:contentTypeVersion="6" ma:contentTypeDescription="Create a new document." ma:contentTypeScope="" ma:versionID="2b7e30aa36675bf204046c34b8966195">
  <xsd:schema xmlns:xsd="http://www.w3.org/2001/XMLSchema" xmlns:xs="http://www.w3.org/2001/XMLSchema" xmlns:p="http://schemas.microsoft.com/office/2006/metadata/properties" xmlns:ns2="535a9640-12e3-4013-898f-ff5debfd444a" xmlns:ns3="f828bab2-13ca-45b7-a86a-4b2542106c37" targetNamespace="http://schemas.microsoft.com/office/2006/metadata/properties" ma:root="true" ma:fieldsID="e1f0b6b8da57d33f8df93ce85658d162" ns2:_="" ns3:_="">
    <xsd:import namespace="535a9640-12e3-4013-898f-ff5debfd444a"/>
    <xsd:import namespace="f828bab2-13ca-45b7-a86a-4b2542106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a9640-12e3-4013-898f-ff5debfd4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8bab2-13ca-45b7-a86a-4b2542106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2B42B-F9F4-4983-9015-F54D6AEBB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A9554-47FA-4E44-BF7D-7922179DEA15}">
  <ds:schemaRefs>
    <ds:schemaRef ds:uri="f828bab2-13ca-45b7-a86a-4b2542106c37"/>
    <ds:schemaRef ds:uri="535a9640-12e3-4013-898f-ff5debfd444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90BB77-A1E7-43E6-88D2-6C1A0A367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a9640-12e3-4013-898f-ff5debfd444a"/>
    <ds:schemaRef ds:uri="f828bab2-13ca-45b7-a86a-4b2542106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36794-3EBD-44C5-A933-F8468A4CF7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of Texas State Information Resources</vt:lpstr>
    </vt:vector>
  </TitlesOfParts>
  <Company>Texas State Universit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of Texas State Information Resources</dc:title>
  <dc:creator>Smart,. Whitten</dc:creator>
  <cp:lastModifiedBy>Martinez, Iza N</cp:lastModifiedBy>
  <cp:revision>2</cp:revision>
  <cp:lastPrinted>2021-07-22T16:35:00Z</cp:lastPrinted>
  <dcterms:created xsi:type="dcterms:W3CDTF">2023-04-05T13:55:00Z</dcterms:created>
  <dcterms:modified xsi:type="dcterms:W3CDTF">2023-04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8T00:00:00Z</vt:filetime>
  </property>
  <property fmtid="{D5CDD505-2E9C-101B-9397-08002B2CF9AE}" pid="3" name="LastSaved">
    <vt:filetime>2014-10-28T00:00:00Z</vt:filetime>
  </property>
  <property fmtid="{D5CDD505-2E9C-101B-9397-08002B2CF9AE}" pid="4" name="ContentTypeId">
    <vt:lpwstr>0x010100E8863B199749C84B80B0AC3DF9037CCA</vt:lpwstr>
  </property>
</Properties>
</file>